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A1" w:rsidRPr="0018285F" w:rsidRDefault="00E70234" w:rsidP="006F3CA1">
      <w:pPr>
        <w:rPr>
          <w:i/>
          <w:iCs/>
          <w:sz w:val="28"/>
        </w:rPr>
      </w:pPr>
      <w:r>
        <w:t xml:space="preserve">                </w:t>
      </w:r>
      <w:r w:rsidR="006F3CA1">
        <w:t xml:space="preserve">                 </w:t>
      </w:r>
      <w:r w:rsidR="006F3CA1">
        <w:rPr>
          <w:i/>
          <w:iCs/>
          <w:sz w:val="28"/>
        </w:rPr>
        <w:t xml:space="preserve">    Администрация Дмитриевского сельского поселения</w:t>
      </w:r>
    </w:p>
    <w:p w:rsidR="006F3CA1" w:rsidRDefault="006F3CA1" w:rsidP="00E70234"/>
    <w:p w:rsidR="00E70234" w:rsidRDefault="00E70234" w:rsidP="00E70234">
      <w:pPr>
        <w:rPr>
          <w:sz w:val="28"/>
        </w:rPr>
      </w:pPr>
      <w:r>
        <w:rPr>
          <w:sz w:val="28"/>
        </w:rPr>
        <w:t xml:space="preserve">Реестр муниципальных закупок за </w:t>
      </w:r>
      <w:r w:rsidR="006B3AD5">
        <w:rPr>
          <w:sz w:val="28"/>
        </w:rPr>
        <w:t>2</w:t>
      </w:r>
      <w:r>
        <w:rPr>
          <w:sz w:val="28"/>
        </w:rPr>
        <w:t xml:space="preserve"> квартал 201</w:t>
      </w:r>
      <w:r w:rsidR="006B3AD5">
        <w:rPr>
          <w:sz w:val="28"/>
        </w:rPr>
        <w:t xml:space="preserve">5 </w:t>
      </w:r>
      <w:r>
        <w:rPr>
          <w:sz w:val="28"/>
        </w:rPr>
        <w:t>г.</w:t>
      </w:r>
    </w:p>
    <w:p w:rsidR="00E70234" w:rsidRDefault="00E70234" w:rsidP="00E7023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"/>
        <w:gridCol w:w="2861"/>
        <w:gridCol w:w="1442"/>
        <w:gridCol w:w="1573"/>
        <w:gridCol w:w="695"/>
        <w:gridCol w:w="715"/>
        <w:gridCol w:w="1802"/>
      </w:tblGrid>
      <w:tr w:rsidR="00733627" w:rsidTr="00C46EF6">
        <w:tc>
          <w:tcPr>
            <w:tcW w:w="483" w:type="dxa"/>
          </w:tcPr>
          <w:p w:rsidR="00733627" w:rsidRDefault="00733627" w:rsidP="007C24CB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</w:tcPr>
          <w:p w:rsidR="00733627" w:rsidRDefault="00733627" w:rsidP="007C24CB">
            <w:pPr>
              <w:jc w:val="center"/>
              <w:rPr>
                <w:sz w:val="20"/>
              </w:rPr>
            </w:pPr>
          </w:p>
        </w:tc>
        <w:tc>
          <w:tcPr>
            <w:tcW w:w="1442" w:type="dxa"/>
          </w:tcPr>
          <w:p w:rsidR="00733627" w:rsidRDefault="00733627" w:rsidP="007C24CB">
            <w:pPr>
              <w:jc w:val="center"/>
              <w:rPr>
                <w:sz w:val="20"/>
              </w:rPr>
            </w:pPr>
          </w:p>
        </w:tc>
        <w:tc>
          <w:tcPr>
            <w:tcW w:w="4785" w:type="dxa"/>
            <w:gridSpan w:val="4"/>
          </w:tcPr>
          <w:p w:rsidR="00733627" w:rsidRDefault="00733627" w:rsidP="007C2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733627" w:rsidTr="00733627">
        <w:tc>
          <w:tcPr>
            <w:tcW w:w="483" w:type="dxa"/>
          </w:tcPr>
          <w:p w:rsidR="00733627" w:rsidRPr="001D6AAC" w:rsidRDefault="00733627" w:rsidP="007C24CB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</w:tcPr>
          <w:p w:rsidR="00733627" w:rsidRDefault="00733627" w:rsidP="007C24CB">
            <w:pPr>
              <w:jc w:val="center"/>
              <w:rPr>
                <w:sz w:val="20"/>
              </w:rPr>
            </w:pPr>
          </w:p>
        </w:tc>
        <w:tc>
          <w:tcPr>
            <w:tcW w:w="1442" w:type="dxa"/>
          </w:tcPr>
          <w:p w:rsidR="00733627" w:rsidRDefault="00733627" w:rsidP="007C2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268" w:type="dxa"/>
            <w:gridSpan w:val="2"/>
          </w:tcPr>
          <w:p w:rsidR="00733627" w:rsidRPr="005D6CEC" w:rsidRDefault="00733627" w:rsidP="00733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и </w:t>
            </w:r>
            <w:r w:rsidRPr="005D6CEC">
              <w:rPr>
                <w:sz w:val="20"/>
                <w:szCs w:val="20"/>
              </w:rPr>
              <w:t xml:space="preserve"> у единственн</w:t>
            </w:r>
            <w:r>
              <w:rPr>
                <w:sz w:val="20"/>
                <w:szCs w:val="20"/>
              </w:rPr>
              <w:t>ых</w:t>
            </w:r>
            <w:r w:rsidRPr="005D6C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нополий (п.1ч.1ст.93 44-ФЗ)</w:t>
            </w:r>
          </w:p>
        </w:tc>
        <w:tc>
          <w:tcPr>
            <w:tcW w:w="2517" w:type="dxa"/>
            <w:gridSpan w:val="2"/>
          </w:tcPr>
          <w:p w:rsidR="00733627" w:rsidRDefault="00733627" w:rsidP="00733627">
            <w:pPr>
              <w:rPr>
                <w:sz w:val="20"/>
              </w:rPr>
            </w:pPr>
            <w:r>
              <w:rPr>
                <w:sz w:val="20"/>
                <w:szCs w:val="20"/>
              </w:rPr>
              <w:t>Закупки,</w:t>
            </w:r>
            <w:r w:rsidR="00EC56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превышающие 10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r w:rsidR="00EC561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(п.4ч.1ст.93 44ФЗ)</w:t>
            </w:r>
          </w:p>
        </w:tc>
      </w:tr>
      <w:tr w:rsidR="00733627" w:rsidTr="00733627">
        <w:tc>
          <w:tcPr>
            <w:tcW w:w="483" w:type="dxa"/>
          </w:tcPr>
          <w:p w:rsidR="00733627" w:rsidRPr="001D6AAC" w:rsidRDefault="00733627" w:rsidP="007C24CB">
            <w:pPr>
              <w:rPr>
                <w:sz w:val="20"/>
              </w:rPr>
            </w:pPr>
            <w:r w:rsidRPr="001D6AAC">
              <w:rPr>
                <w:sz w:val="20"/>
              </w:rPr>
              <w:t>1</w:t>
            </w:r>
          </w:p>
        </w:tc>
        <w:tc>
          <w:tcPr>
            <w:tcW w:w="2861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заключенных </w:t>
            </w:r>
            <w:proofErr w:type="spellStart"/>
            <w:r>
              <w:rPr>
                <w:sz w:val="20"/>
              </w:rPr>
              <w:t>договоров</w:t>
            </w:r>
            <w:proofErr w:type="gramStart"/>
            <w:r>
              <w:rPr>
                <w:sz w:val="20"/>
              </w:rPr>
              <w:t>,ш</w:t>
            </w:r>
            <w:proofErr w:type="gramEnd"/>
            <w:r>
              <w:rPr>
                <w:sz w:val="20"/>
              </w:rPr>
              <w:t>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42" w:type="dxa"/>
          </w:tcPr>
          <w:p w:rsidR="00733627" w:rsidRPr="00C46EF6" w:rsidRDefault="00A04C24" w:rsidP="00A04C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1</w:t>
            </w:r>
          </w:p>
        </w:tc>
        <w:tc>
          <w:tcPr>
            <w:tcW w:w="2268" w:type="dxa"/>
            <w:gridSpan w:val="2"/>
          </w:tcPr>
          <w:p w:rsidR="00733627" w:rsidRPr="00C46EF6" w:rsidRDefault="00C46EF6" w:rsidP="00C46EF6">
            <w:pPr>
              <w:jc w:val="center"/>
              <w:rPr>
                <w:b/>
                <w:sz w:val="20"/>
              </w:rPr>
            </w:pPr>
            <w:r w:rsidRPr="00C46EF6">
              <w:rPr>
                <w:b/>
                <w:sz w:val="20"/>
              </w:rPr>
              <w:t>4</w:t>
            </w:r>
          </w:p>
        </w:tc>
        <w:tc>
          <w:tcPr>
            <w:tcW w:w="2517" w:type="dxa"/>
            <w:gridSpan w:val="2"/>
          </w:tcPr>
          <w:p w:rsidR="00733627" w:rsidRPr="00C46EF6" w:rsidRDefault="00A04C24" w:rsidP="00C46E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7</w:t>
            </w:r>
          </w:p>
        </w:tc>
      </w:tr>
      <w:tr w:rsidR="00733627" w:rsidTr="00733627">
        <w:tc>
          <w:tcPr>
            <w:tcW w:w="483" w:type="dxa"/>
          </w:tcPr>
          <w:p w:rsidR="00733627" w:rsidRPr="001D6AAC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1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бщая стоимость заключенных договоров, 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.</w:t>
            </w:r>
          </w:p>
        </w:tc>
        <w:tc>
          <w:tcPr>
            <w:tcW w:w="1442" w:type="dxa"/>
          </w:tcPr>
          <w:p w:rsidR="00733627" w:rsidRPr="00C46EF6" w:rsidRDefault="00A04C24" w:rsidP="00C46E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E50C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 </w:t>
            </w:r>
            <w:r w:rsidR="00CE50C4">
              <w:rPr>
                <w:b/>
                <w:sz w:val="20"/>
              </w:rPr>
              <w:t>524</w:t>
            </w:r>
            <w:r>
              <w:rPr>
                <w:b/>
                <w:sz w:val="20"/>
              </w:rPr>
              <w:t xml:space="preserve"> </w:t>
            </w:r>
            <w:r w:rsidR="00CE50C4">
              <w:rPr>
                <w:b/>
                <w:sz w:val="20"/>
              </w:rPr>
              <w:t>265,13</w:t>
            </w:r>
          </w:p>
        </w:tc>
        <w:tc>
          <w:tcPr>
            <w:tcW w:w="2268" w:type="dxa"/>
            <w:gridSpan w:val="2"/>
          </w:tcPr>
          <w:p w:rsidR="00733627" w:rsidRPr="00C46EF6" w:rsidRDefault="00CE50C4" w:rsidP="00C46E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1</w:t>
            </w:r>
            <w:r w:rsidR="00A04C2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76,28</w:t>
            </w:r>
          </w:p>
        </w:tc>
        <w:tc>
          <w:tcPr>
            <w:tcW w:w="2517" w:type="dxa"/>
            <w:gridSpan w:val="2"/>
          </w:tcPr>
          <w:p w:rsidR="00733627" w:rsidRPr="00C46EF6" w:rsidRDefault="00CE50C4" w:rsidP="00C46E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04C24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042</w:t>
            </w:r>
            <w:r w:rsidR="00A04C2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788,85</w:t>
            </w:r>
          </w:p>
        </w:tc>
      </w:tr>
      <w:tr w:rsidR="00733627" w:rsidTr="00733627">
        <w:tc>
          <w:tcPr>
            <w:tcW w:w="9571" w:type="dxa"/>
            <w:gridSpan w:val="7"/>
          </w:tcPr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</w:tc>
      </w:tr>
      <w:tr w:rsidR="00733627" w:rsidTr="00733627">
        <w:tc>
          <w:tcPr>
            <w:tcW w:w="483" w:type="dxa"/>
          </w:tcPr>
          <w:p w:rsidR="00733627" w:rsidRDefault="00733627" w:rsidP="00A11D2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2861" w:type="dxa"/>
          </w:tcPr>
          <w:p w:rsidR="00733627" w:rsidRDefault="00733627" w:rsidP="00A11D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ткое наименование закупаемых товаров, работ и услуг</w:t>
            </w:r>
          </w:p>
        </w:tc>
        <w:tc>
          <w:tcPr>
            <w:tcW w:w="3015" w:type="dxa"/>
            <w:gridSpan w:val="2"/>
          </w:tcPr>
          <w:p w:rsidR="00733627" w:rsidRDefault="00733627" w:rsidP="00A11D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410" w:type="dxa"/>
            <w:gridSpan w:val="2"/>
          </w:tcPr>
          <w:p w:rsidR="00733627" w:rsidRDefault="00733627" w:rsidP="00A11D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 договора, счета-фактуры (число, месяц, год)</w:t>
            </w:r>
          </w:p>
        </w:tc>
        <w:tc>
          <w:tcPr>
            <w:tcW w:w="1802" w:type="dxa"/>
          </w:tcPr>
          <w:p w:rsidR="00733627" w:rsidRDefault="00733627" w:rsidP="00A11D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на договора, закупки, в руб.</w:t>
            </w:r>
          </w:p>
        </w:tc>
      </w:tr>
      <w:tr w:rsidR="00733627" w:rsidTr="00733627">
        <w:trPr>
          <w:trHeight w:val="707"/>
        </w:trPr>
        <w:tc>
          <w:tcPr>
            <w:tcW w:w="483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861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электроэнергия</w:t>
            </w:r>
          </w:p>
        </w:tc>
        <w:tc>
          <w:tcPr>
            <w:tcW w:w="3015" w:type="dxa"/>
            <w:gridSpan w:val="2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АО «ЯСК» 150003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г. Ярославль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Ленина, д.21б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1410" w:type="dxa"/>
            <w:gridSpan w:val="2"/>
          </w:tcPr>
          <w:p w:rsidR="00733627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733627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733627">
              <w:rPr>
                <w:sz w:val="20"/>
              </w:rPr>
              <w:t>.2015</w:t>
            </w:r>
          </w:p>
          <w:p w:rsidR="00733627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31.05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035852">
            <w:pPr>
              <w:rPr>
                <w:sz w:val="20"/>
              </w:rPr>
            </w:pPr>
          </w:p>
        </w:tc>
        <w:tc>
          <w:tcPr>
            <w:tcW w:w="1802" w:type="dxa"/>
          </w:tcPr>
          <w:p w:rsidR="00733627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67201,75</w:t>
            </w:r>
          </w:p>
          <w:p w:rsidR="00733627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19980,41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</w:tr>
      <w:tr w:rsidR="00733627" w:rsidTr="00733627">
        <w:tc>
          <w:tcPr>
            <w:tcW w:w="483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861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Электроэнергия  жи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</w:t>
            </w:r>
            <w:proofErr w:type="gramEnd"/>
            <w:r>
              <w:rPr>
                <w:sz w:val="20"/>
              </w:rPr>
              <w:t>онда  СЖД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3015" w:type="dxa"/>
            <w:gridSpan w:val="2"/>
          </w:tcPr>
          <w:p w:rsidR="00733627" w:rsidRDefault="00733627" w:rsidP="0033581C">
            <w:p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Русэнергосбыт</w:t>
            </w:r>
            <w:proofErr w:type="spellEnd"/>
            <w:r>
              <w:rPr>
                <w:sz w:val="20"/>
              </w:rPr>
              <w:t xml:space="preserve">» </w:t>
            </w:r>
            <w:smartTag w:uri="urn:schemas-microsoft-com:office:smarttags" w:element="metricconverter">
              <w:smartTagPr>
                <w:attr w:name="ProductID" w:val="150003 г"/>
              </w:smartTagPr>
              <w:r>
                <w:rPr>
                  <w:sz w:val="20"/>
                </w:rPr>
                <w:t>150003 г</w:t>
              </w:r>
            </w:smartTag>
            <w:r>
              <w:rPr>
                <w:sz w:val="20"/>
              </w:rPr>
              <w:t>. Ярославль  ул. Республиканская</w:t>
            </w:r>
            <w:proofErr w:type="gramStart"/>
            <w:r>
              <w:rPr>
                <w:sz w:val="20"/>
              </w:rPr>
              <w:t>,д</w:t>
            </w:r>
            <w:proofErr w:type="gramEnd"/>
            <w:r>
              <w:rPr>
                <w:sz w:val="20"/>
              </w:rPr>
              <w:t>3,кор.4,оф.208</w:t>
            </w:r>
          </w:p>
        </w:tc>
        <w:tc>
          <w:tcPr>
            <w:tcW w:w="1410" w:type="dxa"/>
            <w:gridSpan w:val="2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B82A55">
              <w:rPr>
                <w:sz w:val="20"/>
              </w:rPr>
              <w:t>0</w:t>
            </w:r>
            <w:r>
              <w:rPr>
                <w:sz w:val="20"/>
              </w:rPr>
              <w:t>.0</w:t>
            </w:r>
            <w:r w:rsidR="00B82A55">
              <w:rPr>
                <w:sz w:val="20"/>
              </w:rPr>
              <w:t>4</w:t>
            </w:r>
            <w:r>
              <w:rPr>
                <w:sz w:val="20"/>
              </w:rPr>
              <w:t>.2015</w:t>
            </w:r>
          </w:p>
          <w:p w:rsidR="00733627" w:rsidRDefault="006E4F8F" w:rsidP="00057EC8">
            <w:pPr>
              <w:rPr>
                <w:sz w:val="20"/>
              </w:rPr>
            </w:pPr>
            <w:r>
              <w:rPr>
                <w:sz w:val="20"/>
              </w:rPr>
              <w:t>31.05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057EC8">
            <w:pPr>
              <w:rPr>
                <w:sz w:val="20"/>
              </w:rPr>
            </w:pPr>
          </w:p>
        </w:tc>
        <w:tc>
          <w:tcPr>
            <w:tcW w:w="1802" w:type="dxa"/>
          </w:tcPr>
          <w:p w:rsidR="00733627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1788,08</w:t>
            </w:r>
          </w:p>
          <w:p w:rsidR="00733627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1360,20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</w:tr>
      <w:tr w:rsidR="00733627" w:rsidTr="00733627">
        <w:tc>
          <w:tcPr>
            <w:tcW w:w="483" w:type="dxa"/>
          </w:tcPr>
          <w:p w:rsidR="00733627" w:rsidRDefault="00733627" w:rsidP="00733A7C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861" w:type="dxa"/>
          </w:tcPr>
          <w:p w:rsidR="00733627" w:rsidRDefault="00733627" w:rsidP="00A11D2B">
            <w:pPr>
              <w:rPr>
                <w:sz w:val="20"/>
              </w:rPr>
            </w:pPr>
            <w:r w:rsidRPr="00024A3D">
              <w:rPr>
                <w:sz w:val="20"/>
              </w:rPr>
              <w:t>Природный газ</w:t>
            </w:r>
          </w:p>
        </w:tc>
        <w:tc>
          <w:tcPr>
            <w:tcW w:w="3015" w:type="dxa"/>
            <w:gridSpan w:val="2"/>
          </w:tcPr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 xml:space="preserve">ООО «Газпром </w:t>
            </w:r>
            <w:proofErr w:type="spellStart"/>
            <w:r>
              <w:rPr>
                <w:sz w:val="20"/>
              </w:rPr>
              <w:t>межрегионгаз</w:t>
            </w:r>
            <w:proofErr w:type="spellEnd"/>
            <w:r>
              <w:rPr>
                <w:sz w:val="20"/>
              </w:rPr>
              <w:t xml:space="preserve">  Ярославль» </w:t>
            </w:r>
            <w:smartTag w:uri="urn:schemas-microsoft-com:office:smarttags" w:element="metricconverter">
              <w:smartTagPr>
                <w:attr w:name="ProductID" w:val="150014 г"/>
              </w:smartTagPr>
              <w:r>
                <w:rPr>
                  <w:sz w:val="20"/>
                </w:rPr>
                <w:t>150014 г</w:t>
              </w:r>
            </w:smartTag>
            <w:r>
              <w:rPr>
                <w:sz w:val="20"/>
              </w:rPr>
              <w:t xml:space="preserve">. Ярославль </w:t>
            </w:r>
          </w:p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r>
              <w:rPr>
                <w:sz w:val="20"/>
              </w:rPr>
              <w:t>Рыбинская</w:t>
            </w:r>
            <w:proofErr w:type="spellEnd"/>
            <w:r>
              <w:rPr>
                <w:sz w:val="20"/>
              </w:rPr>
              <w:t xml:space="preserve"> д.20</w:t>
            </w:r>
          </w:p>
        </w:tc>
        <w:tc>
          <w:tcPr>
            <w:tcW w:w="1410" w:type="dxa"/>
            <w:gridSpan w:val="2"/>
          </w:tcPr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B82A55">
              <w:rPr>
                <w:sz w:val="20"/>
              </w:rPr>
              <w:t>0</w:t>
            </w:r>
            <w:r>
              <w:rPr>
                <w:sz w:val="20"/>
              </w:rPr>
              <w:t>.0</w:t>
            </w:r>
            <w:r w:rsidR="00B82A55">
              <w:rPr>
                <w:sz w:val="20"/>
              </w:rPr>
              <w:t>4</w:t>
            </w:r>
            <w:r>
              <w:rPr>
                <w:sz w:val="20"/>
              </w:rPr>
              <w:t>.2015</w:t>
            </w:r>
          </w:p>
          <w:p w:rsidR="00733627" w:rsidRDefault="006E4F8F" w:rsidP="00A11D2B">
            <w:pPr>
              <w:rPr>
                <w:sz w:val="20"/>
              </w:rPr>
            </w:pPr>
            <w:r>
              <w:rPr>
                <w:sz w:val="20"/>
              </w:rPr>
              <w:t>31.05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6E4F8F">
            <w:pPr>
              <w:rPr>
                <w:sz w:val="20"/>
              </w:rPr>
            </w:pPr>
          </w:p>
        </w:tc>
        <w:tc>
          <w:tcPr>
            <w:tcW w:w="1802" w:type="dxa"/>
          </w:tcPr>
          <w:p w:rsidR="00733627" w:rsidRDefault="00B82A55" w:rsidP="00A11D2B">
            <w:pPr>
              <w:rPr>
                <w:sz w:val="20"/>
              </w:rPr>
            </w:pPr>
            <w:r>
              <w:rPr>
                <w:sz w:val="20"/>
              </w:rPr>
              <w:t>2194,85</w:t>
            </w:r>
          </w:p>
          <w:p w:rsidR="00733627" w:rsidRDefault="006E4F8F" w:rsidP="00A11D2B">
            <w:pPr>
              <w:rPr>
                <w:sz w:val="20"/>
              </w:rPr>
            </w:pPr>
            <w:r>
              <w:rPr>
                <w:sz w:val="20"/>
              </w:rPr>
              <w:t>1109,80</w:t>
            </w:r>
          </w:p>
          <w:p w:rsidR="00733627" w:rsidRDefault="00733627" w:rsidP="00A11D2B">
            <w:pPr>
              <w:rPr>
                <w:sz w:val="20"/>
              </w:rPr>
            </w:pPr>
          </w:p>
        </w:tc>
      </w:tr>
      <w:tr w:rsidR="00733627" w:rsidTr="00733627">
        <w:tc>
          <w:tcPr>
            <w:tcW w:w="483" w:type="dxa"/>
          </w:tcPr>
          <w:p w:rsidR="00733627" w:rsidRDefault="00733627" w:rsidP="00733A7C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2861" w:type="dxa"/>
          </w:tcPr>
          <w:p w:rsidR="00733627" w:rsidRDefault="00733627" w:rsidP="00A11D2B">
            <w:pPr>
              <w:rPr>
                <w:sz w:val="20"/>
              </w:rPr>
            </w:pPr>
            <w:r w:rsidRPr="00024A3D">
              <w:rPr>
                <w:sz w:val="20"/>
              </w:rPr>
              <w:t>Тех</w:t>
            </w:r>
            <w:proofErr w:type="gramStart"/>
            <w:r w:rsidRPr="00024A3D">
              <w:rPr>
                <w:sz w:val="20"/>
              </w:rPr>
              <w:t>.о</w:t>
            </w:r>
            <w:proofErr w:type="gramEnd"/>
            <w:r w:rsidRPr="00024A3D">
              <w:rPr>
                <w:sz w:val="20"/>
              </w:rPr>
              <w:t>бслуживание уличного освещения</w:t>
            </w:r>
          </w:p>
          <w:p w:rsidR="00733627" w:rsidRDefault="00733627" w:rsidP="00A11D2B">
            <w:pPr>
              <w:rPr>
                <w:sz w:val="20"/>
              </w:rPr>
            </w:pPr>
          </w:p>
        </w:tc>
        <w:tc>
          <w:tcPr>
            <w:tcW w:w="3015" w:type="dxa"/>
            <w:gridSpan w:val="2"/>
          </w:tcPr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>Филиал ОАО «МРСК Центра</w:t>
            </w:r>
            <w:proofErr w:type="gramStart"/>
            <w:r>
              <w:rPr>
                <w:sz w:val="20"/>
              </w:rPr>
              <w:t>»-</w:t>
            </w:r>
            <w:proofErr w:type="spellStart"/>
            <w:proofErr w:type="gramEnd"/>
            <w:r>
              <w:rPr>
                <w:sz w:val="20"/>
              </w:rPr>
              <w:t>Ярэнерго</w:t>
            </w:r>
            <w:proofErr w:type="spellEnd"/>
            <w:r>
              <w:rPr>
                <w:sz w:val="20"/>
              </w:rPr>
              <w:t>»  г. Данилов, ул. Петербурская,д23, 152070</w:t>
            </w:r>
          </w:p>
          <w:p w:rsidR="00733627" w:rsidRDefault="00733627" w:rsidP="00A11D2B">
            <w:pPr>
              <w:rPr>
                <w:sz w:val="20"/>
              </w:rPr>
            </w:pPr>
          </w:p>
        </w:tc>
        <w:tc>
          <w:tcPr>
            <w:tcW w:w="1410" w:type="dxa"/>
            <w:gridSpan w:val="2"/>
          </w:tcPr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3613C5">
              <w:rPr>
                <w:sz w:val="20"/>
              </w:rPr>
              <w:t>0</w:t>
            </w:r>
            <w:r>
              <w:rPr>
                <w:sz w:val="20"/>
              </w:rPr>
              <w:t>.0</w:t>
            </w:r>
            <w:r w:rsidR="003613C5">
              <w:rPr>
                <w:sz w:val="20"/>
              </w:rPr>
              <w:t>4</w:t>
            </w:r>
            <w:r>
              <w:rPr>
                <w:sz w:val="20"/>
              </w:rPr>
              <w:t>.2015</w:t>
            </w:r>
          </w:p>
          <w:p w:rsidR="00733627" w:rsidRDefault="006E4F8F" w:rsidP="00A11D2B">
            <w:pPr>
              <w:rPr>
                <w:sz w:val="20"/>
              </w:rPr>
            </w:pPr>
            <w:r>
              <w:rPr>
                <w:sz w:val="20"/>
              </w:rPr>
              <w:t>31.05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035852">
              <w:rPr>
                <w:sz w:val="20"/>
              </w:rPr>
              <w:t>0.06</w:t>
            </w:r>
            <w:r>
              <w:rPr>
                <w:sz w:val="20"/>
              </w:rPr>
              <w:t>.2015</w:t>
            </w:r>
          </w:p>
          <w:p w:rsidR="00733627" w:rsidRDefault="00733627" w:rsidP="00A11D2B">
            <w:pPr>
              <w:rPr>
                <w:sz w:val="20"/>
              </w:rPr>
            </w:pPr>
          </w:p>
        </w:tc>
        <w:tc>
          <w:tcPr>
            <w:tcW w:w="1802" w:type="dxa"/>
          </w:tcPr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>15437,50</w:t>
            </w:r>
          </w:p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>15437,50</w:t>
            </w:r>
          </w:p>
          <w:p w:rsidR="00733627" w:rsidRDefault="00733627" w:rsidP="00A11D2B">
            <w:pPr>
              <w:rPr>
                <w:sz w:val="20"/>
              </w:rPr>
            </w:pPr>
            <w:r>
              <w:rPr>
                <w:sz w:val="20"/>
              </w:rPr>
              <w:t>15437,50</w:t>
            </w:r>
          </w:p>
          <w:p w:rsidR="00733627" w:rsidRDefault="00733627" w:rsidP="00A11D2B">
            <w:pPr>
              <w:rPr>
                <w:sz w:val="20"/>
              </w:rPr>
            </w:pPr>
          </w:p>
        </w:tc>
      </w:tr>
      <w:tr w:rsidR="00733627" w:rsidTr="00733627">
        <w:tc>
          <w:tcPr>
            <w:tcW w:w="483" w:type="dxa"/>
          </w:tcPr>
          <w:p w:rsidR="00733627" w:rsidRDefault="00733627" w:rsidP="00733A7C">
            <w:pPr>
              <w:rPr>
                <w:sz w:val="20"/>
              </w:rPr>
            </w:pPr>
            <w:r>
              <w:rPr>
                <w:sz w:val="20"/>
              </w:rPr>
              <w:t xml:space="preserve">2.5 </w:t>
            </w:r>
          </w:p>
        </w:tc>
        <w:tc>
          <w:tcPr>
            <w:tcW w:w="2861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связь</w:t>
            </w:r>
          </w:p>
        </w:tc>
        <w:tc>
          <w:tcPr>
            <w:tcW w:w="3015" w:type="dxa"/>
            <w:gridSpan w:val="2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АО «</w:t>
            </w:r>
            <w:proofErr w:type="spellStart"/>
            <w:r>
              <w:rPr>
                <w:sz w:val="20"/>
              </w:rPr>
              <w:t>Ростелеком</w:t>
            </w:r>
            <w:proofErr w:type="spellEnd"/>
            <w:r>
              <w:rPr>
                <w:sz w:val="20"/>
              </w:rPr>
              <w:t>»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00 г"/>
              </w:smartTagPr>
              <w:r>
                <w:rPr>
                  <w:sz w:val="20"/>
                </w:rPr>
                <w:t>150000 г</w:t>
              </w:r>
            </w:smartTag>
            <w:r>
              <w:rPr>
                <w:sz w:val="20"/>
              </w:rPr>
              <w:t xml:space="preserve">. Ярославль ул. </w:t>
            </w:r>
            <w:proofErr w:type="gramStart"/>
            <w:r>
              <w:rPr>
                <w:sz w:val="20"/>
              </w:rPr>
              <w:t>Комсомольская</w:t>
            </w:r>
            <w:proofErr w:type="gramEnd"/>
            <w:r>
              <w:rPr>
                <w:sz w:val="20"/>
              </w:rPr>
              <w:t xml:space="preserve"> д.22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310D28">
            <w:pPr>
              <w:rPr>
                <w:sz w:val="20"/>
              </w:rPr>
            </w:pPr>
            <w:r>
              <w:rPr>
                <w:sz w:val="20"/>
              </w:rPr>
              <w:t>ЗАО «</w:t>
            </w:r>
            <w:proofErr w:type="spellStart"/>
            <w:r>
              <w:rPr>
                <w:sz w:val="20"/>
              </w:rPr>
              <w:t>РТ-Мобайл</w:t>
            </w:r>
            <w:proofErr w:type="spellEnd"/>
            <w:r>
              <w:rPr>
                <w:sz w:val="20"/>
              </w:rPr>
              <w:t>» 127018,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, ул. Сущевский вал,26</w:t>
            </w:r>
          </w:p>
        </w:tc>
        <w:tc>
          <w:tcPr>
            <w:tcW w:w="1410" w:type="dxa"/>
            <w:gridSpan w:val="2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17A90">
              <w:rPr>
                <w:sz w:val="20"/>
              </w:rPr>
              <w:t>0</w:t>
            </w:r>
            <w:r>
              <w:rPr>
                <w:sz w:val="20"/>
              </w:rPr>
              <w:t>.0</w:t>
            </w:r>
            <w:r w:rsidR="00A17A90">
              <w:rPr>
                <w:sz w:val="20"/>
              </w:rPr>
              <w:t>4</w:t>
            </w:r>
            <w:r>
              <w:rPr>
                <w:sz w:val="20"/>
              </w:rPr>
              <w:t>.2015</w:t>
            </w:r>
          </w:p>
          <w:p w:rsidR="00733627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31.05.2015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A17A90" w:rsidP="007C24C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733627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733627">
              <w:rPr>
                <w:sz w:val="20"/>
              </w:rPr>
              <w:t>.2015</w:t>
            </w:r>
          </w:p>
          <w:p w:rsidR="00733627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31.05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1802" w:type="dxa"/>
          </w:tcPr>
          <w:p w:rsidR="00733627" w:rsidRDefault="00A17A90" w:rsidP="007C24CB">
            <w:pPr>
              <w:rPr>
                <w:sz w:val="20"/>
              </w:rPr>
            </w:pPr>
            <w:r>
              <w:rPr>
                <w:sz w:val="20"/>
              </w:rPr>
              <w:t>854,67</w:t>
            </w:r>
          </w:p>
          <w:p w:rsidR="00733627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849,60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A17A90" w:rsidP="007C24CB">
            <w:pPr>
              <w:rPr>
                <w:sz w:val="20"/>
              </w:rPr>
            </w:pPr>
            <w:r>
              <w:rPr>
                <w:sz w:val="20"/>
              </w:rPr>
              <w:t>6317,93</w:t>
            </w:r>
          </w:p>
          <w:p w:rsidR="00733627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3812,87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</w:tr>
      <w:tr w:rsidR="00733627" w:rsidTr="00733627">
        <w:tc>
          <w:tcPr>
            <w:tcW w:w="483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2861" w:type="dxa"/>
          </w:tcPr>
          <w:p w:rsidR="00733627" w:rsidRDefault="00733627" w:rsidP="007C24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нформац</w:t>
            </w:r>
            <w:proofErr w:type="spellEnd"/>
            <w:r>
              <w:rPr>
                <w:sz w:val="20"/>
              </w:rPr>
              <w:t xml:space="preserve">. обслуживание </w:t>
            </w:r>
          </w:p>
          <w:p w:rsidR="00733627" w:rsidRPr="001334FF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Pr="001334FF" w:rsidRDefault="00733627" w:rsidP="007C24CB">
            <w:pPr>
              <w:rPr>
                <w:sz w:val="20"/>
              </w:rPr>
            </w:pPr>
          </w:p>
        </w:tc>
        <w:tc>
          <w:tcPr>
            <w:tcW w:w="3015" w:type="dxa"/>
            <w:gridSpan w:val="2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ООО  « Гарант - Сервис Ярославль» </w:t>
            </w:r>
            <w:smartTag w:uri="urn:schemas-microsoft-com:office:smarttags" w:element="metricconverter">
              <w:smartTagPr>
                <w:attr w:name="ProductID" w:val="150014 г"/>
              </w:smartTagPr>
              <w:r>
                <w:rPr>
                  <w:sz w:val="20"/>
                </w:rPr>
                <w:t>150014 г</w:t>
              </w:r>
            </w:smartTag>
            <w:r>
              <w:rPr>
                <w:sz w:val="20"/>
              </w:rPr>
              <w:t xml:space="preserve">. Ярославль 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ул. Свободы, д. 62</w:t>
            </w:r>
          </w:p>
        </w:tc>
        <w:tc>
          <w:tcPr>
            <w:tcW w:w="1410" w:type="dxa"/>
            <w:gridSpan w:val="2"/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07.04.2015</w:t>
            </w:r>
          </w:p>
          <w:p w:rsidR="00733627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12.05</w:t>
            </w:r>
            <w:r w:rsidR="00733627">
              <w:rPr>
                <w:sz w:val="20"/>
              </w:rPr>
              <w:t>.2015</w:t>
            </w:r>
          </w:p>
          <w:p w:rsidR="00733627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02.06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774FAD">
            <w:pPr>
              <w:rPr>
                <w:sz w:val="20"/>
              </w:rPr>
            </w:pPr>
          </w:p>
        </w:tc>
        <w:tc>
          <w:tcPr>
            <w:tcW w:w="1802" w:type="dxa"/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5550,00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5550,00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5550,00</w:t>
            </w:r>
          </w:p>
        </w:tc>
      </w:tr>
      <w:tr w:rsidR="00733627" w:rsidTr="0073362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95761D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2.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Вывоз и утилизация ТБО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035852">
            <w:p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офтпак</w:t>
            </w:r>
            <w:proofErr w:type="spellEnd"/>
            <w:r>
              <w:rPr>
                <w:sz w:val="20"/>
              </w:rPr>
              <w:t>» 152070 г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анилов, ул.Володарского, д.90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0.0</w:t>
            </w:r>
            <w:r w:rsidR="00B82A55">
              <w:rPr>
                <w:sz w:val="20"/>
              </w:rPr>
              <w:t>4</w:t>
            </w:r>
            <w:r>
              <w:rPr>
                <w:sz w:val="20"/>
              </w:rPr>
              <w:t>.2015</w:t>
            </w:r>
          </w:p>
          <w:p w:rsidR="00733627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29.05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035852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426,94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426,94</w:t>
            </w:r>
          </w:p>
          <w:p w:rsidR="00733627" w:rsidRDefault="00733627" w:rsidP="00035852">
            <w:pPr>
              <w:rPr>
                <w:sz w:val="20"/>
              </w:rPr>
            </w:pPr>
          </w:p>
        </w:tc>
      </w:tr>
      <w:tr w:rsidR="00733627" w:rsidTr="0073362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Изготовление козырька металлического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ИП Кривошеев А.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544C46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Г. Данилов, ул. Ярославская</w:t>
            </w:r>
            <w:proofErr w:type="gramStart"/>
            <w:r>
              <w:rPr>
                <w:sz w:val="20"/>
              </w:rPr>
              <w:t>,д</w:t>
            </w:r>
            <w:proofErr w:type="gramEnd"/>
            <w:r>
              <w:rPr>
                <w:sz w:val="20"/>
              </w:rPr>
              <w:t>.48,стр.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09.04.2015</w:t>
            </w:r>
          </w:p>
          <w:p w:rsidR="00733627" w:rsidRDefault="00733627" w:rsidP="00FD610D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7500,00</w:t>
            </w:r>
          </w:p>
          <w:p w:rsidR="00733627" w:rsidRDefault="00733627" w:rsidP="00FD610D">
            <w:pPr>
              <w:rPr>
                <w:sz w:val="20"/>
              </w:rPr>
            </w:pPr>
          </w:p>
        </w:tc>
      </w:tr>
      <w:tr w:rsidR="00733627" w:rsidTr="0073362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8C5953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2.9</w:t>
            </w:r>
          </w:p>
          <w:p w:rsidR="00733627" w:rsidRPr="0024266C" w:rsidRDefault="00733627" w:rsidP="007C24CB">
            <w:pPr>
              <w:rPr>
                <w:sz w:val="20"/>
                <w:highlight w:val="yellow"/>
              </w:rPr>
            </w:pPr>
          </w:p>
          <w:p w:rsidR="00733627" w:rsidRPr="0024266C" w:rsidRDefault="00733627" w:rsidP="007C24CB">
            <w:pPr>
              <w:rPr>
                <w:sz w:val="20"/>
                <w:highlight w:val="yellow"/>
              </w:rPr>
            </w:pPr>
          </w:p>
          <w:p w:rsidR="00733627" w:rsidRPr="0024266C" w:rsidRDefault="00733627" w:rsidP="007C24CB">
            <w:pPr>
              <w:rPr>
                <w:sz w:val="20"/>
                <w:highlight w:val="yellow"/>
              </w:rPr>
            </w:pPr>
          </w:p>
          <w:p w:rsidR="00733627" w:rsidRPr="0024266C" w:rsidRDefault="00733627" w:rsidP="007C24CB">
            <w:pPr>
              <w:rPr>
                <w:sz w:val="20"/>
                <w:highlight w:val="yellow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8F63EA" w:rsidRDefault="00733627" w:rsidP="007C24CB">
            <w:pPr>
              <w:rPr>
                <w:sz w:val="20"/>
              </w:rPr>
            </w:pPr>
            <w:r w:rsidRPr="008F63EA">
              <w:rPr>
                <w:sz w:val="20"/>
              </w:rPr>
              <w:t xml:space="preserve">Приобретение </w:t>
            </w:r>
            <w:proofErr w:type="gramStart"/>
            <w:r w:rsidRPr="008F63EA">
              <w:rPr>
                <w:sz w:val="20"/>
              </w:rPr>
              <w:t>матер</w:t>
            </w:r>
            <w:proofErr w:type="gramEnd"/>
            <w:r w:rsidRPr="008F63EA">
              <w:rPr>
                <w:sz w:val="20"/>
              </w:rPr>
              <w:t>. Запасов для автомобиля ВАЗ 21214</w:t>
            </w: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Pr="008F63EA" w:rsidRDefault="00733627" w:rsidP="007C24CB">
            <w:pPr>
              <w:rPr>
                <w:sz w:val="20"/>
              </w:rPr>
            </w:pPr>
            <w:r w:rsidRPr="008F63EA">
              <w:rPr>
                <w:sz w:val="20"/>
              </w:rPr>
              <w:t>( ГСМ)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8F63EA" w:rsidRDefault="00733627" w:rsidP="007C24CB">
            <w:pPr>
              <w:rPr>
                <w:sz w:val="20"/>
              </w:rPr>
            </w:pPr>
            <w:r w:rsidRPr="008F63EA">
              <w:rPr>
                <w:sz w:val="20"/>
              </w:rPr>
              <w:t xml:space="preserve">ИП </w:t>
            </w:r>
            <w:r w:rsidR="00C552F0">
              <w:rPr>
                <w:sz w:val="20"/>
              </w:rPr>
              <w:t>Андреев П.И.</w:t>
            </w: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  <w:r w:rsidRPr="008F63EA">
              <w:rPr>
                <w:sz w:val="20"/>
              </w:rPr>
              <w:t>ЗАО «</w:t>
            </w:r>
            <w:proofErr w:type="spellStart"/>
            <w:r w:rsidRPr="008F63EA">
              <w:rPr>
                <w:sz w:val="20"/>
              </w:rPr>
              <w:t>Газпромнефть-Северо-Запад</w:t>
            </w:r>
            <w:proofErr w:type="spellEnd"/>
            <w:r w:rsidRPr="008F63EA">
              <w:rPr>
                <w:sz w:val="20"/>
              </w:rPr>
              <w:t>»</w:t>
            </w:r>
          </w:p>
          <w:p w:rsidR="00C552F0" w:rsidRPr="008F63EA" w:rsidRDefault="00C552F0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  <w:r w:rsidRPr="008F63EA">
              <w:rPr>
                <w:sz w:val="20"/>
              </w:rPr>
              <w:t>ООО «Север»</w:t>
            </w:r>
          </w:p>
          <w:p w:rsidR="00C552F0" w:rsidRPr="008F63EA" w:rsidRDefault="00C552F0" w:rsidP="007C24CB">
            <w:pPr>
              <w:rPr>
                <w:sz w:val="20"/>
              </w:rPr>
            </w:pPr>
          </w:p>
          <w:p w:rsidR="00733627" w:rsidRDefault="00733627" w:rsidP="00A2130F">
            <w:pPr>
              <w:rPr>
                <w:sz w:val="20"/>
              </w:rPr>
            </w:pPr>
            <w:r w:rsidRPr="008F63EA">
              <w:rPr>
                <w:sz w:val="20"/>
              </w:rPr>
              <w:t>ООО «</w:t>
            </w:r>
            <w:proofErr w:type="spellStart"/>
            <w:r w:rsidRPr="008F63EA">
              <w:rPr>
                <w:sz w:val="20"/>
              </w:rPr>
              <w:t>Лукойл-Вологданефтепродукт</w:t>
            </w:r>
            <w:proofErr w:type="spellEnd"/>
            <w:r w:rsidRPr="008F63EA">
              <w:rPr>
                <w:sz w:val="20"/>
              </w:rPr>
              <w:t>»</w:t>
            </w:r>
          </w:p>
          <w:p w:rsidR="00C552F0" w:rsidRPr="008F63EA" w:rsidRDefault="00C552F0" w:rsidP="00A2130F">
            <w:pPr>
              <w:rPr>
                <w:sz w:val="20"/>
              </w:rPr>
            </w:pPr>
          </w:p>
          <w:p w:rsidR="00733627" w:rsidRDefault="00733627" w:rsidP="00A2130F">
            <w:pPr>
              <w:rPr>
                <w:sz w:val="20"/>
              </w:rPr>
            </w:pPr>
            <w:r w:rsidRPr="008F63EA">
              <w:rPr>
                <w:sz w:val="20"/>
              </w:rPr>
              <w:t>ООО «</w:t>
            </w:r>
            <w:proofErr w:type="spellStart"/>
            <w:r w:rsidRPr="008F63EA">
              <w:rPr>
                <w:sz w:val="20"/>
              </w:rPr>
              <w:t>РН-Ярославль</w:t>
            </w:r>
            <w:proofErr w:type="spellEnd"/>
            <w:r w:rsidRPr="008F63EA">
              <w:rPr>
                <w:sz w:val="20"/>
              </w:rPr>
              <w:t>»</w:t>
            </w:r>
          </w:p>
          <w:p w:rsidR="00C552F0" w:rsidRDefault="00C552F0" w:rsidP="00A2130F">
            <w:pPr>
              <w:rPr>
                <w:sz w:val="20"/>
              </w:rPr>
            </w:pPr>
          </w:p>
          <w:p w:rsidR="00C552F0" w:rsidRDefault="00C552F0" w:rsidP="00A2130F">
            <w:pPr>
              <w:rPr>
                <w:sz w:val="20"/>
              </w:rPr>
            </w:pPr>
          </w:p>
          <w:p w:rsidR="00C552F0" w:rsidRDefault="00C552F0" w:rsidP="00A2130F">
            <w:pPr>
              <w:rPr>
                <w:sz w:val="20"/>
              </w:rPr>
            </w:pPr>
            <w:r>
              <w:rPr>
                <w:sz w:val="20"/>
              </w:rPr>
              <w:t>ИП Привезенцев Л.В.</w:t>
            </w:r>
          </w:p>
          <w:p w:rsidR="00C552F0" w:rsidRPr="008F63EA" w:rsidRDefault="00C552F0" w:rsidP="00A2130F">
            <w:pPr>
              <w:rPr>
                <w:sz w:val="20"/>
              </w:rPr>
            </w:pPr>
            <w:r>
              <w:rPr>
                <w:sz w:val="20"/>
              </w:rPr>
              <w:t>ООО «Петролеум Плюс33»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7.04</w:t>
            </w:r>
            <w:r w:rsidR="00733627" w:rsidRPr="008F63EA">
              <w:rPr>
                <w:sz w:val="20"/>
              </w:rPr>
              <w:t>.2015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C552F0" w:rsidRPr="008F63EA" w:rsidRDefault="00C552F0" w:rsidP="007C24CB">
            <w:pPr>
              <w:rPr>
                <w:sz w:val="20"/>
              </w:rPr>
            </w:pP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0.04</w:t>
            </w:r>
            <w:r w:rsidR="00733627" w:rsidRPr="008F63EA">
              <w:rPr>
                <w:sz w:val="20"/>
              </w:rPr>
              <w:t>.2015</w:t>
            </w:r>
          </w:p>
          <w:p w:rsidR="00733627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1.05.2015</w:t>
            </w:r>
          </w:p>
          <w:p w:rsidR="00C552F0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  <w:p w:rsidR="00733627" w:rsidRDefault="00733627" w:rsidP="007C24CB">
            <w:pPr>
              <w:rPr>
                <w:sz w:val="20"/>
              </w:rPr>
            </w:pPr>
            <w:r w:rsidRPr="008F63EA">
              <w:rPr>
                <w:sz w:val="20"/>
              </w:rPr>
              <w:t>3</w:t>
            </w:r>
            <w:r w:rsidR="00C552F0">
              <w:rPr>
                <w:sz w:val="20"/>
              </w:rPr>
              <w:t>0.04</w:t>
            </w:r>
            <w:r w:rsidRPr="008F63EA">
              <w:rPr>
                <w:sz w:val="20"/>
              </w:rPr>
              <w:t>.2015</w:t>
            </w:r>
          </w:p>
          <w:p w:rsidR="00C552F0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1.05.2015</w:t>
            </w: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0.04.2015</w:t>
            </w:r>
          </w:p>
          <w:p w:rsidR="00C552F0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1.05.2015</w:t>
            </w:r>
          </w:p>
          <w:p w:rsidR="00733627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0.04.2015</w:t>
            </w:r>
          </w:p>
          <w:p w:rsidR="00C552F0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1.05.2015</w:t>
            </w:r>
          </w:p>
          <w:p w:rsidR="00C552F0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  <w:p w:rsidR="00C552F0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1.05.2015</w:t>
            </w:r>
          </w:p>
          <w:p w:rsidR="00C552F0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30.06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10,00</w:t>
            </w: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C552F0" w:rsidRPr="008F63EA" w:rsidRDefault="00C552F0" w:rsidP="007C24CB">
            <w:pPr>
              <w:rPr>
                <w:sz w:val="20"/>
              </w:rPr>
            </w:pPr>
          </w:p>
          <w:p w:rsidR="00733627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5284,16</w:t>
            </w:r>
          </w:p>
          <w:p w:rsidR="00733627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4839,95</w:t>
            </w:r>
          </w:p>
          <w:p w:rsidR="00C552F0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5651,42</w:t>
            </w:r>
          </w:p>
          <w:p w:rsidR="00733627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2879,67</w:t>
            </w:r>
          </w:p>
          <w:p w:rsidR="00C552F0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892,96</w:t>
            </w:r>
          </w:p>
          <w:p w:rsidR="00733627" w:rsidRPr="008F63EA" w:rsidRDefault="00733627" w:rsidP="007C24CB">
            <w:pPr>
              <w:rPr>
                <w:sz w:val="20"/>
              </w:rPr>
            </w:pPr>
          </w:p>
          <w:p w:rsidR="00733627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905,55</w:t>
            </w:r>
          </w:p>
          <w:p w:rsidR="00733627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51,78</w:t>
            </w:r>
          </w:p>
          <w:p w:rsidR="00C552F0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999,92</w:t>
            </w:r>
          </w:p>
          <w:p w:rsidR="00C552F0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2203,69</w:t>
            </w:r>
          </w:p>
          <w:p w:rsidR="00C552F0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2999,41</w:t>
            </w:r>
          </w:p>
          <w:p w:rsidR="00C552F0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500,00</w:t>
            </w:r>
          </w:p>
          <w:p w:rsidR="00C552F0" w:rsidRPr="008F63EA" w:rsidRDefault="00C552F0" w:rsidP="007C24CB">
            <w:pPr>
              <w:rPr>
                <w:sz w:val="20"/>
              </w:rPr>
            </w:pPr>
            <w:r>
              <w:rPr>
                <w:sz w:val="20"/>
              </w:rPr>
              <w:t>1344,90</w:t>
            </w:r>
          </w:p>
        </w:tc>
      </w:tr>
      <w:tr w:rsidR="00733627" w:rsidTr="00733627">
        <w:trPr>
          <w:trHeight w:val="8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Заправка картриджа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035852" w:rsidRDefault="00035852" w:rsidP="007C24CB">
            <w:pPr>
              <w:rPr>
                <w:sz w:val="20"/>
              </w:rPr>
            </w:pPr>
          </w:p>
          <w:p w:rsidR="00035852" w:rsidRDefault="00035852" w:rsidP="007C24CB">
            <w:pPr>
              <w:rPr>
                <w:sz w:val="20"/>
              </w:rPr>
            </w:pPr>
          </w:p>
          <w:p w:rsidR="00035852" w:rsidRDefault="00035852" w:rsidP="007C24CB">
            <w:pPr>
              <w:rPr>
                <w:sz w:val="20"/>
              </w:rPr>
            </w:pPr>
          </w:p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Восстановление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A44612">
            <w:pPr>
              <w:rPr>
                <w:sz w:val="20"/>
              </w:rPr>
            </w:pPr>
            <w:r>
              <w:rPr>
                <w:sz w:val="20"/>
              </w:rPr>
              <w:t>ИП Соколов Денис Анатольевич г. Данил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ул. Петербургская д. 92, кв. 27</w:t>
            </w:r>
          </w:p>
          <w:p w:rsidR="00733627" w:rsidRDefault="00733627" w:rsidP="00A44612">
            <w:pPr>
              <w:rPr>
                <w:sz w:val="20"/>
              </w:rPr>
            </w:pPr>
          </w:p>
          <w:p w:rsidR="002B0661" w:rsidRDefault="002B0661" w:rsidP="00A44612">
            <w:pPr>
              <w:rPr>
                <w:sz w:val="20"/>
              </w:rPr>
            </w:pPr>
          </w:p>
          <w:p w:rsidR="00733627" w:rsidRDefault="00733627" w:rsidP="00A44612">
            <w:pPr>
              <w:rPr>
                <w:sz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06.04.2015</w:t>
            </w:r>
          </w:p>
          <w:p w:rsidR="00733627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08.05.2015</w:t>
            </w:r>
          </w:p>
          <w:p w:rsidR="007F0CD2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12.05.2015</w:t>
            </w:r>
          </w:p>
          <w:p w:rsidR="005A27A1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21.05.2015</w:t>
            </w:r>
          </w:p>
          <w:p w:rsidR="00236C78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>17.06.2015</w:t>
            </w:r>
          </w:p>
          <w:p w:rsidR="00733627" w:rsidRDefault="00733627" w:rsidP="00A2130F">
            <w:pPr>
              <w:rPr>
                <w:sz w:val="20"/>
              </w:rPr>
            </w:pPr>
          </w:p>
          <w:p w:rsidR="00733627" w:rsidRDefault="00544C46" w:rsidP="00A2130F">
            <w:pPr>
              <w:rPr>
                <w:sz w:val="20"/>
              </w:rPr>
            </w:pPr>
            <w:r>
              <w:rPr>
                <w:sz w:val="20"/>
              </w:rPr>
              <w:t>02.04.2015</w:t>
            </w:r>
          </w:p>
          <w:p w:rsidR="00733627" w:rsidRDefault="00733627" w:rsidP="00A2130F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820,00</w:t>
            </w:r>
          </w:p>
          <w:p w:rsidR="007F0CD2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440,00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80,00</w:t>
            </w:r>
          </w:p>
          <w:p w:rsidR="00733627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380,00</w:t>
            </w:r>
          </w:p>
          <w:p w:rsidR="00236C78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>380,00</w:t>
            </w:r>
          </w:p>
          <w:p w:rsidR="005A27A1" w:rsidRDefault="005A27A1" w:rsidP="007C24CB">
            <w:pPr>
              <w:rPr>
                <w:sz w:val="20"/>
              </w:rPr>
            </w:pPr>
          </w:p>
          <w:p w:rsidR="00035852" w:rsidRDefault="00544C46" w:rsidP="00035852">
            <w:pPr>
              <w:rPr>
                <w:sz w:val="20"/>
              </w:rPr>
            </w:pPr>
            <w:r>
              <w:rPr>
                <w:sz w:val="20"/>
              </w:rPr>
              <w:t>1100,0</w:t>
            </w:r>
            <w:r w:rsidR="00035852">
              <w:rPr>
                <w:sz w:val="20"/>
              </w:rPr>
              <w:t>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Ремонт автомашины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ИП Белов А.К. 152072 Ярославская обл., г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анилов, ул.Свердлова, д.84, кв.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07.05.2015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  <w:p w:rsidR="00733627" w:rsidRDefault="00733627" w:rsidP="00041D2F">
            <w:pPr>
              <w:rPr>
                <w:sz w:val="20"/>
              </w:rPr>
            </w:pP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A75D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Изготовл</w:t>
            </w:r>
            <w:proofErr w:type="gramStart"/>
            <w:r>
              <w:rPr>
                <w:sz w:val="20"/>
              </w:rPr>
              <w:t>.</w:t>
            </w:r>
            <w:r w:rsidR="00A75DFB">
              <w:rPr>
                <w:sz w:val="20"/>
              </w:rPr>
              <w:t>и</w:t>
            </w:r>
            <w:proofErr w:type="gramEnd"/>
            <w:r w:rsidR="00A75DFB">
              <w:rPr>
                <w:sz w:val="20"/>
              </w:rPr>
              <w:t>нформ.стенда</w:t>
            </w:r>
            <w:proofErr w:type="spellEnd"/>
            <w:r w:rsidR="00A75DFB">
              <w:rPr>
                <w:sz w:val="20"/>
              </w:rPr>
              <w:t xml:space="preserve">  (обелиск)</w:t>
            </w:r>
          </w:p>
          <w:p w:rsidR="002B0661" w:rsidRDefault="002B0661" w:rsidP="00A75DFB">
            <w:pPr>
              <w:rPr>
                <w:sz w:val="20"/>
              </w:rPr>
            </w:pPr>
            <w:r>
              <w:rPr>
                <w:sz w:val="20"/>
              </w:rPr>
              <w:t xml:space="preserve">Изготовление </w:t>
            </w:r>
            <w:proofErr w:type="spellStart"/>
            <w:r>
              <w:rPr>
                <w:sz w:val="20"/>
              </w:rPr>
              <w:t>инф</w:t>
            </w:r>
            <w:proofErr w:type="spellEnd"/>
            <w:r>
              <w:rPr>
                <w:sz w:val="20"/>
              </w:rPr>
              <w:t>. стенда «Памятная доска»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ИП Доброхотов В.В.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Г. Данилов, ул. К.Маркса, </w:t>
            </w:r>
            <w:proofErr w:type="spellStart"/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 xml:space="preserve"> 2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14.04.2015</w:t>
            </w:r>
          </w:p>
          <w:p w:rsidR="002B0661" w:rsidRDefault="002B0661" w:rsidP="007C24CB">
            <w:pPr>
              <w:rPr>
                <w:sz w:val="20"/>
              </w:rPr>
            </w:pPr>
          </w:p>
          <w:p w:rsidR="002B0661" w:rsidRDefault="002B0661" w:rsidP="007C24CB">
            <w:pPr>
              <w:rPr>
                <w:sz w:val="20"/>
              </w:rPr>
            </w:pPr>
            <w:r>
              <w:rPr>
                <w:sz w:val="20"/>
              </w:rPr>
              <w:t>27.04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6805,00</w:t>
            </w:r>
          </w:p>
          <w:p w:rsidR="002B0661" w:rsidRDefault="002B0661" w:rsidP="007C24CB">
            <w:pPr>
              <w:rPr>
                <w:sz w:val="20"/>
              </w:rPr>
            </w:pPr>
          </w:p>
          <w:p w:rsidR="002B0661" w:rsidRDefault="002B0661" w:rsidP="007C24CB">
            <w:pPr>
              <w:rPr>
                <w:sz w:val="20"/>
              </w:rPr>
            </w:pPr>
            <w:r>
              <w:rPr>
                <w:sz w:val="20"/>
              </w:rPr>
              <w:t>1240,00</w:t>
            </w:r>
          </w:p>
        </w:tc>
      </w:tr>
      <w:tr w:rsidR="00733627" w:rsidTr="00733627">
        <w:trPr>
          <w:trHeight w:val="9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Аренда недвижимого имущества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FD610D">
            <w:pPr>
              <w:rPr>
                <w:sz w:val="20"/>
              </w:rPr>
            </w:pPr>
          </w:p>
          <w:p w:rsidR="00BE0099" w:rsidRDefault="00BE0099" w:rsidP="00FD610D">
            <w:pPr>
              <w:rPr>
                <w:sz w:val="20"/>
              </w:rPr>
            </w:pPr>
            <w:r>
              <w:rPr>
                <w:sz w:val="20"/>
              </w:rPr>
              <w:t>Водоснабжение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ОО «Русь»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  152060 </w:t>
            </w:r>
            <w:proofErr w:type="spellStart"/>
            <w:r>
              <w:rPr>
                <w:sz w:val="20"/>
              </w:rPr>
              <w:t>Яр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л</w:t>
            </w:r>
            <w:proofErr w:type="spellEnd"/>
            <w:r>
              <w:rPr>
                <w:sz w:val="20"/>
              </w:rPr>
              <w:t xml:space="preserve">. 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с. Дмитриевское, ул</w:t>
            </w:r>
            <w:proofErr w:type="gramStart"/>
            <w:r>
              <w:rPr>
                <w:sz w:val="20"/>
              </w:rPr>
              <w:t>.С</w:t>
            </w:r>
            <w:proofErr w:type="gramEnd"/>
            <w:r>
              <w:rPr>
                <w:sz w:val="20"/>
              </w:rPr>
              <w:t>вободы, д.5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>21.04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BE0099" w:rsidRDefault="00BE0099" w:rsidP="007C24CB">
            <w:pPr>
              <w:rPr>
                <w:sz w:val="20"/>
              </w:rPr>
            </w:pPr>
          </w:p>
          <w:p w:rsidR="00BE0099" w:rsidRDefault="00BE0099" w:rsidP="007C24CB">
            <w:pPr>
              <w:rPr>
                <w:sz w:val="20"/>
              </w:rPr>
            </w:pPr>
          </w:p>
          <w:p w:rsidR="00BE0099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>21.04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11818,69</w:t>
            </w:r>
          </w:p>
          <w:p w:rsidR="00733627" w:rsidRDefault="00733627" w:rsidP="00BE0099">
            <w:pPr>
              <w:rPr>
                <w:sz w:val="20"/>
              </w:rPr>
            </w:pPr>
          </w:p>
          <w:p w:rsidR="00BE0099" w:rsidRDefault="00BE0099" w:rsidP="00BE0099">
            <w:pPr>
              <w:rPr>
                <w:sz w:val="20"/>
              </w:rPr>
            </w:pPr>
          </w:p>
          <w:p w:rsidR="00BE0099" w:rsidRDefault="00BE0099" w:rsidP="00BE0099">
            <w:pPr>
              <w:rPr>
                <w:sz w:val="20"/>
              </w:rPr>
            </w:pPr>
          </w:p>
          <w:p w:rsidR="00BE0099" w:rsidRDefault="00BE0099" w:rsidP="00BE0099">
            <w:pPr>
              <w:rPr>
                <w:sz w:val="20"/>
              </w:rPr>
            </w:pPr>
            <w:r>
              <w:rPr>
                <w:sz w:val="20"/>
              </w:rPr>
              <w:t>348,22</w:t>
            </w:r>
          </w:p>
        </w:tc>
      </w:tr>
      <w:tr w:rsidR="00733627" w:rsidTr="00733627">
        <w:trPr>
          <w:trHeight w:val="31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>Приобретение конфет к 9 мая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ООО Торговая Компания «Джентри-Ярославль» г. </w:t>
            </w:r>
            <w:proofErr w:type="spellStart"/>
            <w:r>
              <w:rPr>
                <w:sz w:val="20"/>
              </w:rPr>
              <w:t>Ярославль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л</w:t>
            </w:r>
            <w:proofErr w:type="spellEnd"/>
            <w:r>
              <w:rPr>
                <w:sz w:val="20"/>
              </w:rPr>
              <w:t>. Некрасова,д63, пом.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>24.04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>8125,0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0531E3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46" w:rsidRDefault="00544C46" w:rsidP="00544C46">
            <w:pPr>
              <w:rPr>
                <w:sz w:val="20"/>
              </w:rPr>
            </w:pPr>
            <w:r>
              <w:rPr>
                <w:sz w:val="20"/>
              </w:rPr>
              <w:t xml:space="preserve">Бактериологическое исследование воды </w:t>
            </w:r>
          </w:p>
          <w:p w:rsidR="00544C46" w:rsidRDefault="00544C46" w:rsidP="00544C46">
            <w:pPr>
              <w:rPr>
                <w:sz w:val="20"/>
              </w:rPr>
            </w:pPr>
          </w:p>
          <w:p w:rsidR="00544C46" w:rsidRDefault="00544C46" w:rsidP="00544C46">
            <w:pPr>
              <w:rPr>
                <w:sz w:val="20"/>
              </w:rPr>
            </w:pPr>
          </w:p>
          <w:p w:rsidR="00733627" w:rsidRDefault="00544C46" w:rsidP="00544C46">
            <w:pPr>
              <w:rPr>
                <w:sz w:val="20"/>
              </w:rPr>
            </w:pPr>
            <w:r>
              <w:rPr>
                <w:sz w:val="20"/>
              </w:rPr>
              <w:t xml:space="preserve"> химический анализ воды</w:t>
            </w:r>
          </w:p>
          <w:p w:rsidR="0014009A" w:rsidRDefault="0014009A" w:rsidP="00544C46">
            <w:pPr>
              <w:rPr>
                <w:sz w:val="20"/>
              </w:rPr>
            </w:pPr>
          </w:p>
          <w:p w:rsidR="0014009A" w:rsidRDefault="0014009A" w:rsidP="00544C4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каридцид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тотка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УФК по </w:t>
            </w:r>
            <w:proofErr w:type="spellStart"/>
            <w:r>
              <w:rPr>
                <w:sz w:val="20"/>
              </w:rPr>
              <w:t>Яр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л</w:t>
            </w:r>
            <w:proofErr w:type="spellEnd"/>
            <w:r>
              <w:rPr>
                <w:sz w:val="20"/>
              </w:rPr>
              <w:t>. (Центр гигиены и эпидемиологии в Ярославской области в Даниловском МР)</w:t>
            </w:r>
            <w:r w:rsidR="00A75DFB">
              <w:rPr>
                <w:sz w:val="20"/>
              </w:rPr>
              <w:t>, г. Данилов, ул. Заводская,д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03.04.2015</w:t>
            </w:r>
          </w:p>
          <w:p w:rsidR="006E4F8F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04.06.2015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544C46" w:rsidRDefault="00544C46" w:rsidP="007C24CB">
            <w:pPr>
              <w:rPr>
                <w:sz w:val="20"/>
              </w:rPr>
            </w:pPr>
          </w:p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03.04.2015</w:t>
            </w:r>
          </w:p>
          <w:p w:rsidR="006E4F8F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04.06.2015</w:t>
            </w:r>
          </w:p>
          <w:p w:rsidR="0014009A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10.06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1293,20</w:t>
            </w:r>
          </w:p>
          <w:p w:rsidR="00733627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1293,20</w:t>
            </w:r>
          </w:p>
          <w:p w:rsidR="00544C46" w:rsidRDefault="00544C46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13695,92</w:t>
            </w:r>
          </w:p>
          <w:p w:rsidR="006E4F8F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13695,92</w:t>
            </w:r>
          </w:p>
          <w:p w:rsidR="0014009A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13600,00</w:t>
            </w:r>
          </w:p>
        </w:tc>
      </w:tr>
      <w:tr w:rsidR="0014009A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9A" w:rsidRDefault="0014009A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9A" w:rsidRDefault="0014009A" w:rsidP="00544C46">
            <w:pPr>
              <w:rPr>
                <w:sz w:val="20"/>
              </w:rPr>
            </w:pPr>
            <w:r>
              <w:rPr>
                <w:sz w:val="20"/>
              </w:rPr>
              <w:t>Определение рыночной стоимости ВАЗ 21214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9A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ИП Киселев Н.А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9A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28.05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9A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2500,00</w:t>
            </w:r>
          </w:p>
        </w:tc>
      </w:tr>
      <w:tr w:rsidR="00733627" w:rsidTr="00733627">
        <w:trPr>
          <w:trHeight w:val="5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0531E3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Приобретение  ЖБ колец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03BD4">
            <w:pPr>
              <w:rPr>
                <w:sz w:val="20"/>
              </w:rPr>
            </w:pPr>
          </w:p>
          <w:p w:rsidR="00A75DFB" w:rsidRDefault="00A75DFB" w:rsidP="00703BD4">
            <w:pPr>
              <w:rPr>
                <w:sz w:val="20"/>
              </w:rPr>
            </w:pPr>
            <w:r>
              <w:rPr>
                <w:sz w:val="20"/>
              </w:rPr>
              <w:t xml:space="preserve">Приобретение люка </w:t>
            </w:r>
            <w:proofErr w:type="spellStart"/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>/колодц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ООО «Ярославский бетонный завод» г. </w:t>
            </w:r>
            <w:proofErr w:type="spellStart"/>
            <w:r>
              <w:rPr>
                <w:sz w:val="20"/>
              </w:rPr>
              <w:t>Ярославль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л</w:t>
            </w:r>
            <w:proofErr w:type="spellEnd"/>
            <w:r>
              <w:rPr>
                <w:sz w:val="20"/>
              </w:rPr>
              <w:t>. Советская, д30,оф,8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20.04.2015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A75DFB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20.04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19750,00</w:t>
            </w:r>
          </w:p>
          <w:p w:rsidR="00A75DFB" w:rsidRDefault="00A75DFB" w:rsidP="007C24CB">
            <w:pPr>
              <w:rPr>
                <w:sz w:val="20"/>
              </w:rPr>
            </w:pPr>
          </w:p>
          <w:p w:rsidR="00A75DFB" w:rsidRDefault="00A75DFB" w:rsidP="007C24CB">
            <w:pPr>
              <w:rPr>
                <w:sz w:val="20"/>
              </w:rPr>
            </w:pPr>
          </w:p>
          <w:p w:rsidR="00A75DFB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2900,00</w:t>
            </w:r>
          </w:p>
        </w:tc>
      </w:tr>
      <w:tr w:rsidR="006E4F8F" w:rsidTr="00733627">
        <w:trPr>
          <w:trHeight w:val="5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8F" w:rsidRDefault="006E4F8F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8F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Строительно-техническое исследование </w:t>
            </w:r>
            <w:r w:rsidR="0014009A">
              <w:rPr>
                <w:sz w:val="20"/>
              </w:rPr>
              <w:t>объекта(ст</w:t>
            </w:r>
            <w:proofErr w:type="gramStart"/>
            <w:r w:rsidR="0014009A">
              <w:rPr>
                <w:sz w:val="20"/>
              </w:rPr>
              <w:t>.П</w:t>
            </w:r>
            <w:proofErr w:type="gramEnd"/>
            <w:r w:rsidR="0014009A">
              <w:rPr>
                <w:sz w:val="20"/>
              </w:rPr>
              <w:t>утятино, ул.. Привокзальная, 17)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8F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ООО «Ярославский областной центр судебной экспертизы»</w:t>
            </w:r>
          </w:p>
          <w:p w:rsidR="0014009A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Г. Ярославль, Красный съезд, д10, оф.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8F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10.06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8F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19600,00</w:t>
            </w:r>
          </w:p>
        </w:tc>
      </w:tr>
      <w:tr w:rsidR="003613C5" w:rsidTr="00733627">
        <w:trPr>
          <w:trHeight w:val="5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5" w:rsidRDefault="003613C5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5" w:rsidRDefault="003613C5" w:rsidP="007C24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кольцовка</w:t>
            </w:r>
            <w:proofErr w:type="spellEnd"/>
            <w:r>
              <w:rPr>
                <w:sz w:val="20"/>
              </w:rPr>
              <w:t xml:space="preserve"> водопровод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5" w:rsidRDefault="003613C5" w:rsidP="007C24CB">
            <w:pPr>
              <w:rPr>
                <w:sz w:val="20"/>
              </w:rPr>
            </w:pPr>
            <w:r>
              <w:rPr>
                <w:sz w:val="20"/>
              </w:rPr>
              <w:t>ИП Киселев К.И.</w:t>
            </w:r>
          </w:p>
          <w:p w:rsidR="003613C5" w:rsidRDefault="003613C5" w:rsidP="003613C5">
            <w:pPr>
              <w:rPr>
                <w:sz w:val="20"/>
              </w:rPr>
            </w:pPr>
            <w:r>
              <w:rPr>
                <w:sz w:val="20"/>
              </w:rPr>
              <w:t>Г. Данилов, пер. Депутатский, д.14, кв.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5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05.05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C5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83286,48</w:t>
            </w:r>
          </w:p>
        </w:tc>
      </w:tr>
      <w:tr w:rsidR="00EC561A" w:rsidTr="00733627">
        <w:trPr>
          <w:trHeight w:val="5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A" w:rsidRDefault="00EC561A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A" w:rsidRDefault="00EC561A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Вызов </w:t>
            </w:r>
            <w:proofErr w:type="spellStart"/>
            <w:r>
              <w:rPr>
                <w:sz w:val="20"/>
              </w:rPr>
              <w:t>вет</w:t>
            </w:r>
            <w:proofErr w:type="spellEnd"/>
            <w:r>
              <w:rPr>
                <w:sz w:val="20"/>
              </w:rPr>
              <w:t>. Специалиста</w:t>
            </w:r>
          </w:p>
          <w:p w:rsidR="00EC561A" w:rsidRDefault="00EC561A" w:rsidP="007C24CB">
            <w:pPr>
              <w:rPr>
                <w:sz w:val="20"/>
              </w:rPr>
            </w:pPr>
          </w:p>
          <w:p w:rsidR="00EC561A" w:rsidRDefault="00EC561A" w:rsidP="007C24CB">
            <w:pPr>
              <w:rPr>
                <w:sz w:val="20"/>
              </w:rPr>
            </w:pPr>
          </w:p>
          <w:p w:rsidR="00EC561A" w:rsidRDefault="00EC561A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Дезинсекция 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A" w:rsidRDefault="00EC561A" w:rsidP="007C24CB">
            <w:pPr>
              <w:rPr>
                <w:sz w:val="20"/>
              </w:rPr>
            </w:pPr>
            <w:r>
              <w:rPr>
                <w:sz w:val="20"/>
              </w:rPr>
              <w:t>Департамент финансов ЯО (Филиал ГБУ ЯО «Ярославская областная СББЖ «Даниловская межрайонная СББЖ»  л/с 905060026)</w:t>
            </w:r>
            <w:r w:rsidR="00A17A90">
              <w:rPr>
                <w:sz w:val="20"/>
              </w:rPr>
              <w:t xml:space="preserve"> г. Данилов, ул. Володарского</w:t>
            </w:r>
            <w:proofErr w:type="gramStart"/>
            <w:r w:rsidR="00A17A90">
              <w:rPr>
                <w:sz w:val="20"/>
              </w:rPr>
              <w:t>,д</w:t>
            </w:r>
            <w:proofErr w:type="gramEnd"/>
            <w:r w:rsidR="00A17A90">
              <w:rPr>
                <w:sz w:val="20"/>
              </w:rPr>
              <w:t>.13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A" w:rsidRDefault="00EC561A" w:rsidP="007C24CB">
            <w:pPr>
              <w:rPr>
                <w:sz w:val="20"/>
              </w:rPr>
            </w:pPr>
            <w:r>
              <w:rPr>
                <w:sz w:val="20"/>
              </w:rPr>
              <w:t>30.04.2015</w:t>
            </w:r>
          </w:p>
          <w:p w:rsidR="00A17A90" w:rsidRDefault="00A17A90" w:rsidP="007C24CB">
            <w:pPr>
              <w:rPr>
                <w:sz w:val="20"/>
              </w:rPr>
            </w:pPr>
          </w:p>
          <w:p w:rsidR="00A17A90" w:rsidRDefault="00A17A90" w:rsidP="007C24CB">
            <w:pPr>
              <w:rPr>
                <w:sz w:val="20"/>
              </w:rPr>
            </w:pPr>
          </w:p>
          <w:p w:rsidR="00A17A90" w:rsidRDefault="00A17A90" w:rsidP="007C24CB">
            <w:pPr>
              <w:rPr>
                <w:sz w:val="20"/>
              </w:rPr>
            </w:pPr>
            <w:r>
              <w:rPr>
                <w:sz w:val="20"/>
              </w:rPr>
              <w:t>30.04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1A" w:rsidRDefault="00EC561A" w:rsidP="007C24CB">
            <w:pPr>
              <w:rPr>
                <w:sz w:val="20"/>
              </w:rPr>
            </w:pPr>
            <w:r>
              <w:rPr>
                <w:sz w:val="20"/>
              </w:rPr>
              <w:t>662,50</w:t>
            </w:r>
          </w:p>
          <w:p w:rsidR="00A17A90" w:rsidRDefault="00A17A90" w:rsidP="007C24CB">
            <w:pPr>
              <w:rPr>
                <w:sz w:val="20"/>
              </w:rPr>
            </w:pPr>
          </w:p>
          <w:p w:rsidR="00A17A90" w:rsidRDefault="00A17A90" w:rsidP="007C24CB">
            <w:pPr>
              <w:rPr>
                <w:sz w:val="20"/>
              </w:rPr>
            </w:pPr>
          </w:p>
          <w:p w:rsidR="00A17A90" w:rsidRDefault="00A17A90" w:rsidP="007C24CB">
            <w:pPr>
              <w:rPr>
                <w:sz w:val="20"/>
              </w:rPr>
            </w:pPr>
            <w:r>
              <w:rPr>
                <w:sz w:val="20"/>
              </w:rPr>
              <w:t>17550,00</w:t>
            </w:r>
          </w:p>
        </w:tc>
      </w:tr>
      <w:tr w:rsidR="00B82A55" w:rsidTr="00733627">
        <w:trPr>
          <w:trHeight w:val="5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55" w:rsidRDefault="00B82A55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55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Приобретение материальных запасов</w:t>
            </w:r>
          </w:p>
          <w:p w:rsidR="00B82A55" w:rsidRDefault="00B82A55" w:rsidP="007C24CB">
            <w:pPr>
              <w:rPr>
                <w:sz w:val="20"/>
              </w:rPr>
            </w:pPr>
          </w:p>
          <w:p w:rsidR="00B82A55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Приобретение основных средств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55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ООО «Секретарь» г. Москва, </w:t>
            </w:r>
            <w:proofErr w:type="spellStart"/>
            <w:r>
              <w:rPr>
                <w:sz w:val="20"/>
              </w:rPr>
              <w:t>Сокольническая</w:t>
            </w:r>
            <w:proofErr w:type="spellEnd"/>
            <w:r>
              <w:rPr>
                <w:sz w:val="20"/>
              </w:rPr>
              <w:t xml:space="preserve"> пл</w:t>
            </w:r>
            <w:proofErr w:type="gramStart"/>
            <w:r>
              <w:rPr>
                <w:sz w:val="20"/>
              </w:rPr>
              <w:t>,д</w:t>
            </w:r>
            <w:proofErr w:type="gramEnd"/>
            <w:r>
              <w:rPr>
                <w:sz w:val="20"/>
              </w:rPr>
              <w:t>.4а, оф.30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55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30.04.2015</w:t>
            </w:r>
          </w:p>
          <w:p w:rsidR="00AE3736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28.05.2015</w:t>
            </w:r>
          </w:p>
          <w:p w:rsidR="00B82A55" w:rsidRDefault="00B82A55" w:rsidP="007C24CB">
            <w:pPr>
              <w:rPr>
                <w:sz w:val="20"/>
              </w:rPr>
            </w:pPr>
          </w:p>
          <w:p w:rsidR="00B82A55" w:rsidRDefault="00B82A55" w:rsidP="007C24CB">
            <w:pPr>
              <w:rPr>
                <w:sz w:val="20"/>
              </w:rPr>
            </w:pPr>
          </w:p>
          <w:p w:rsidR="00B82A55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30.04.2015</w:t>
            </w:r>
          </w:p>
          <w:p w:rsidR="00AE3736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28.05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55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10246,17</w:t>
            </w:r>
          </w:p>
          <w:p w:rsidR="00AE3736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2356,20</w:t>
            </w:r>
          </w:p>
          <w:p w:rsidR="00B82A55" w:rsidRDefault="00B82A55" w:rsidP="007C24CB">
            <w:pPr>
              <w:rPr>
                <w:sz w:val="20"/>
              </w:rPr>
            </w:pPr>
          </w:p>
          <w:p w:rsidR="00B82A55" w:rsidRDefault="00B82A55" w:rsidP="007C24CB">
            <w:pPr>
              <w:rPr>
                <w:sz w:val="20"/>
              </w:rPr>
            </w:pPr>
          </w:p>
          <w:p w:rsidR="00B82A55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932,20</w:t>
            </w:r>
          </w:p>
          <w:p w:rsidR="00AE3736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1186,36</w:t>
            </w:r>
          </w:p>
        </w:tc>
      </w:tr>
      <w:tr w:rsidR="00AE3736" w:rsidTr="00733627">
        <w:trPr>
          <w:trHeight w:val="5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6" w:rsidRDefault="00AE3736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6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Приобретение подарочных магнитов по пожа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lastRenderedPageBreak/>
              <w:t>б</w:t>
            </w:r>
            <w:proofErr w:type="gramEnd"/>
            <w:r>
              <w:rPr>
                <w:sz w:val="20"/>
              </w:rPr>
              <w:t>езопасности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6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ОО «Вершина – </w:t>
            </w:r>
            <w:proofErr w:type="spellStart"/>
            <w:r>
              <w:rPr>
                <w:sz w:val="20"/>
              </w:rPr>
              <w:t>Экспо</w:t>
            </w:r>
            <w:proofErr w:type="spellEnd"/>
            <w:r>
              <w:rPr>
                <w:sz w:val="20"/>
              </w:rPr>
              <w:t xml:space="preserve">», г. Ярославль, проезд Матросова, </w:t>
            </w:r>
            <w:proofErr w:type="spellStart"/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11Б</w:t>
            </w:r>
            <w:proofErr w:type="gramStart"/>
            <w:r>
              <w:rPr>
                <w:sz w:val="20"/>
              </w:rPr>
              <w:t>,к</w:t>
            </w:r>
            <w:proofErr w:type="gramEnd"/>
            <w:r>
              <w:rPr>
                <w:sz w:val="20"/>
              </w:rPr>
              <w:t>в.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6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9.05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36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4800,0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0531E3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ООО «Межрегиональный учебно-консультационный центр «Лидер»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рославль,ул</w:t>
            </w:r>
            <w:proofErr w:type="spellEnd"/>
            <w:r>
              <w:rPr>
                <w:sz w:val="20"/>
              </w:rPr>
              <w:t>. Полушкина Роща,д9»Б», оф.2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03BD4">
            <w:pPr>
              <w:rPr>
                <w:sz w:val="20"/>
              </w:rPr>
            </w:pPr>
          </w:p>
          <w:p w:rsidR="00733627" w:rsidRDefault="00BE0099" w:rsidP="00703BD4">
            <w:pPr>
              <w:rPr>
                <w:sz w:val="20"/>
              </w:rPr>
            </w:pPr>
            <w:r>
              <w:rPr>
                <w:sz w:val="20"/>
              </w:rPr>
              <w:t>23.04.2015</w:t>
            </w:r>
          </w:p>
          <w:p w:rsidR="00733627" w:rsidRDefault="00733627" w:rsidP="00703BD4">
            <w:pPr>
              <w:rPr>
                <w:sz w:val="20"/>
              </w:rPr>
            </w:pPr>
          </w:p>
          <w:p w:rsidR="00733627" w:rsidRDefault="00733627" w:rsidP="00703BD4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</w:p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>8000,00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0531E3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Взнос на </w:t>
            </w:r>
            <w:proofErr w:type="spellStart"/>
            <w:r>
              <w:rPr>
                <w:sz w:val="20"/>
              </w:rPr>
              <w:t>кап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емонт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03BD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егион</w:t>
            </w:r>
            <w:proofErr w:type="gramStart"/>
            <w:r>
              <w:rPr>
                <w:sz w:val="20"/>
              </w:rPr>
              <w:t>.ф</w:t>
            </w:r>
            <w:proofErr w:type="gramEnd"/>
            <w:r>
              <w:rPr>
                <w:sz w:val="20"/>
              </w:rPr>
              <w:t>онд</w:t>
            </w:r>
            <w:proofErr w:type="spellEnd"/>
            <w:r>
              <w:rPr>
                <w:sz w:val="20"/>
              </w:rPr>
              <w:t xml:space="preserve"> содействия </w:t>
            </w:r>
            <w:proofErr w:type="spellStart"/>
            <w:r>
              <w:rPr>
                <w:sz w:val="20"/>
              </w:rPr>
              <w:t>кап.ремонт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огокв.дом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р.обл</w:t>
            </w:r>
            <w:proofErr w:type="spellEnd"/>
            <w:r>
              <w:rPr>
                <w:sz w:val="20"/>
              </w:rPr>
              <w:t>., г. Ярославль, ул. Чайковского,д42,корп.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82A55" w:rsidP="007C24CB">
            <w:pPr>
              <w:rPr>
                <w:sz w:val="20"/>
              </w:rPr>
            </w:pPr>
            <w:r>
              <w:rPr>
                <w:sz w:val="20"/>
              </w:rPr>
              <w:t>30.04</w:t>
            </w:r>
            <w:r w:rsidR="00733627">
              <w:rPr>
                <w:sz w:val="20"/>
              </w:rPr>
              <w:t>.2015</w:t>
            </w:r>
          </w:p>
          <w:p w:rsidR="00733627" w:rsidRDefault="006E4F8F" w:rsidP="007C24CB">
            <w:pPr>
              <w:rPr>
                <w:sz w:val="20"/>
              </w:rPr>
            </w:pPr>
            <w:r>
              <w:rPr>
                <w:sz w:val="20"/>
              </w:rPr>
              <w:t>31.05</w:t>
            </w:r>
            <w:r w:rsidR="00733627">
              <w:rPr>
                <w:sz w:val="20"/>
              </w:rPr>
              <w:t>.2015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581,58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581,58</w:t>
            </w:r>
          </w:p>
          <w:p w:rsidR="00733627" w:rsidRDefault="00733627" w:rsidP="007C24CB">
            <w:pPr>
              <w:rPr>
                <w:sz w:val="20"/>
              </w:rPr>
            </w:pPr>
          </w:p>
        </w:tc>
      </w:tr>
      <w:tr w:rsidR="00733627" w:rsidTr="00733627">
        <w:trPr>
          <w:trHeight w:val="6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0531E3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Страхование </w:t>
            </w:r>
            <w:r w:rsidR="005A27A1">
              <w:rPr>
                <w:sz w:val="20"/>
              </w:rPr>
              <w:t>по ОСАГО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Филиал ООО «</w:t>
            </w:r>
            <w:proofErr w:type="spellStart"/>
            <w:r>
              <w:rPr>
                <w:sz w:val="20"/>
              </w:rPr>
              <w:t>Росгосстрах</w:t>
            </w:r>
            <w:proofErr w:type="spellEnd"/>
            <w:r>
              <w:rPr>
                <w:sz w:val="20"/>
              </w:rPr>
              <w:t xml:space="preserve">» в </w:t>
            </w:r>
            <w:proofErr w:type="spellStart"/>
            <w:r>
              <w:rPr>
                <w:sz w:val="20"/>
              </w:rPr>
              <w:t>Яр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л</w:t>
            </w:r>
            <w:proofErr w:type="spellEnd"/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Ярославль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ыбинская</w:t>
            </w:r>
            <w:proofErr w:type="spellEnd"/>
            <w:r>
              <w:rPr>
                <w:sz w:val="20"/>
              </w:rPr>
              <w:t>, 9, 150014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21.05.2015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4585,09</w:t>
            </w:r>
          </w:p>
          <w:p w:rsidR="00733627" w:rsidRPr="00A73AE0" w:rsidRDefault="00733627" w:rsidP="00A73AE0">
            <w:pPr>
              <w:rPr>
                <w:sz w:val="20"/>
              </w:rPr>
            </w:pPr>
          </w:p>
        </w:tc>
      </w:tr>
      <w:tr w:rsidR="00236C78" w:rsidTr="00733627">
        <w:trPr>
          <w:trHeight w:val="68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8" w:rsidRDefault="00236C78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8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>Радиосистема с 2 микрофонами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8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>ООО «Музыкальный салон»</w:t>
            </w:r>
          </w:p>
          <w:p w:rsidR="00236C78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Г. Ярославль, ул. </w:t>
            </w:r>
            <w:proofErr w:type="gramStart"/>
            <w:r>
              <w:rPr>
                <w:sz w:val="20"/>
              </w:rPr>
              <w:t>Флотская</w:t>
            </w:r>
            <w:proofErr w:type="gramEnd"/>
            <w:r>
              <w:rPr>
                <w:sz w:val="20"/>
              </w:rPr>
              <w:t>,8,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8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>19.06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8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>14600,0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Pr="000531E3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публикование офиц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атериалов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Муниципального учреждения «Редакция газеты «Северянка»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Г. Данилов,</w:t>
            </w:r>
            <w:r w:rsidR="00F32425">
              <w:rPr>
                <w:sz w:val="20"/>
              </w:rPr>
              <w:t xml:space="preserve"> </w:t>
            </w:r>
            <w:r>
              <w:rPr>
                <w:sz w:val="20"/>
              </w:rPr>
              <w:t>ул. Шарохина</w:t>
            </w:r>
            <w:proofErr w:type="gramStart"/>
            <w:r>
              <w:rPr>
                <w:sz w:val="20"/>
              </w:rPr>
              <w:t>,д</w:t>
            </w:r>
            <w:proofErr w:type="gramEnd"/>
            <w:r>
              <w:rPr>
                <w:sz w:val="20"/>
              </w:rPr>
              <w:t>.13, 15207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01.04.2015</w:t>
            </w:r>
          </w:p>
          <w:p w:rsidR="00733627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20.04.2015</w:t>
            </w:r>
          </w:p>
          <w:p w:rsidR="00733627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13.05</w:t>
            </w:r>
            <w:r w:rsidR="00733627">
              <w:rPr>
                <w:sz w:val="20"/>
              </w:rPr>
              <w:t>.2015</w:t>
            </w:r>
          </w:p>
          <w:p w:rsidR="00733627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20.05</w:t>
            </w:r>
            <w:r w:rsidR="00733627">
              <w:rPr>
                <w:sz w:val="20"/>
              </w:rPr>
              <w:t>.2015</w:t>
            </w:r>
          </w:p>
          <w:p w:rsidR="005A27A1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22.05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544C46" w:rsidP="007C24CB">
            <w:pPr>
              <w:rPr>
                <w:sz w:val="20"/>
              </w:rPr>
            </w:pPr>
            <w:r>
              <w:rPr>
                <w:sz w:val="20"/>
              </w:rPr>
              <w:t>1605,24</w:t>
            </w:r>
          </w:p>
          <w:p w:rsidR="00733627" w:rsidRDefault="00A75DFB" w:rsidP="007C24CB">
            <w:pPr>
              <w:rPr>
                <w:sz w:val="20"/>
              </w:rPr>
            </w:pPr>
            <w:r>
              <w:rPr>
                <w:sz w:val="20"/>
              </w:rPr>
              <w:t>928,65</w:t>
            </w:r>
          </w:p>
          <w:p w:rsidR="00733627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235,20</w:t>
            </w:r>
          </w:p>
          <w:p w:rsidR="00733627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721,28</w:t>
            </w:r>
          </w:p>
          <w:p w:rsidR="005A27A1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53758,1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>Венок ритуальный к 9 мая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Белясова</w:t>
            </w:r>
            <w:proofErr w:type="spellEnd"/>
            <w:r>
              <w:rPr>
                <w:sz w:val="20"/>
              </w:rPr>
              <w:t xml:space="preserve"> С.В. г. Данилов, ул. Кирова</w:t>
            </w:r>
            <w:proofErr w:type="gramStart"/>
            <w:r>
              <w:rPr>
                <w:sz w:val="20"/>
              </w:rPr>
              <w:t>,д</w:t>
            </w:r>
            <w:proofErr w:type="gramEnd"/>
            <w:r>
              <w:rPr>
                <w:sz w:val="20"/>
              </w:rPr>
              <w:t>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BE0099">
            <w:pPr>
              <w:rPr>
                <w:sz w:val="20"/>
              </w:rPr>
            </w:pPr>
            <w:r>
              <w:rPr>
                <w:sz w:val="20"/>
              </w:rPr>
              <w:t>21.04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BE0099" w:rsidP="007C24CB">
            <w:pPr>
              <w:rPr>
                <w:sz w:val="20"/>
              </w:rPr>
            </w:pPr>
            <w:r>
              <w:rPr>
                <w:sz w:val="20"/>
              </w:rPr>
              <w:t>4790,00</w:t>
            </w:r>
          </w:p>
        </w:tc>
      </w:tr>
      <w:tr w:rsidR="005A27A1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7C24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 xml:space="preserve">. регистрация авто </w:t>
            </w:r>
            <w:proofErr w:type="spellStart"/>
            <w:r>
              <w:rPr>
                <w:sz w:val="20"/>
              </w:rPr>
              <w:t>Шевроле</w:t>
            </w:r>
            <w:proofErr w:type="spellEnd"/>
            <w:r>
              <w:rPr>
                <w:sz w:val="20"/>
              </w:rPr>
              <w:t xml:space="preserve"> Нив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УФК по Яр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Обл</w:t>
            </w:r>
            <w:proofErr w:type="gramStart"/>
            <w:r>
              <w:rPr>
                <w:sz w:val="20"/>
              </w:rPr>
              <w:t>.(</w:t>
            </w:r>
            <w:proofErr w:type="gramEnd"/>
            <w:r>
              <w:rPr>
                <w:sz w:val="20"/>
              </w:rPr>
              <w:t xml:space="preserve">для УМВД России по </w:t>
            </w:r>
            <w:proofErr w:type="spellStart"/>
            <w:r>
              <w:rPr>
                <w:sz w:val="20"/>
              </w:rPr>
              <w:t>Яр.обл</w:t>
            </w:r>
            <w:proofErr w:type="spellEnd"/>
            <w:r>
              <w:rPr>
                <w:sz w:val="20"/>
              </w:rPr>
              <w:t>.)</w:t>
            </w:r>
            <w:r w:rsidR="00AE3736">
              <w:rPr>
                <w:sz w:val="20"/>
              </w:rPr>
              <w:t xml:space="preserve"> г. </w:t>
            </w:r>
            <w:proofErr w:type="spellStart"/>
            <w:r w:rsidR="00AE3736">
              <w:rPr>
                <w:sz w:val="20"/>
              </w:rPr>
              <w:t>Данилов,ул</w:t>
            </w:r>
            <w:proofErr w:type="spellEnd"/>
            <w:r w:rsidR="00AE3736">
              <w:rPr>
                <w:sz w:val="20"/>
              </w:rPr>
              <w:t>. К.Маркса,д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BE0099">
            <w:pPr>
              <w:rPr>
                <w:sz w:val="20"/>
              </w:rPr>
            </w:pPr>
            <w:r>
              <w:rPr>
                <w:sz w:val="20"/>
              </w:rPr>
              <w:t>25.05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AE3736" w:rsidP="007C24CB">
            <w:pPr>
              <w:rPr>
                <w:sz w:val="20"/>
              </w:rPr>
            </w:pPr>
            <w:r>
              <w:rPr>
                <w:sz w:val="20"/>
              </w:rPr>
              <w:t>2850,00</w:t>
            </w:r>
          </w:p>
        </w:tc>
      </w:tr>
      <w:tr w:rsidR="007F0CD2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2" w:rsidRDefault="007F0CD2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2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>Приобретение учет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арточки</w:t>
            </w:r>
          </w:p>
          <w:p w:rsidR="007F0CD2" w:rsidRDefault="007F0CD2" w:rsidP="007C24CB">
            <w:pPr>
              <w:rPr>
                <w:sz w:val="20"/>
              </w:rPr>
            </w:pPr>
          </w:p>
          <w:p w:rsidR="007F0CD2" w:rsidRDefault="007F0CD2" w:rsidP="007C24CB">
            <w:pPr>
              <w:rPr>
                <w:sz w:val="2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2" w:rsidRDefault="007F0CD2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УФК по </w:t>
            </w:r>
            <w:proofErr w:type="spellStart"/>
            <w:r>
              <w:rPr>
                <w:sz w:val="20"/>
              </w:rPr>
              <w:t>Яр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л</w:t>
            </w:r>
            <w:proofErr w:type="spellEnd"/>
            <w:r>
              <w:rPr>
                <w:sz w:val="20"/>
              </w:rPr>
              <w:t>.(</w:t>
            </w:r>
            <w:proofErr w:type="spellStart"/>
            <w:r>
              <w:rPr>
                <w:sz w:val="20"/>
              </w:rPr>
              <w:t>ЯГТУ,л</w:t>
            </w:r>
            <w:proofErr w:type="spellEnd"/>
            <w:r>
              <w:rPr>
                <w:sz w:val="20"/>
              </w:rPr>
              <w:t>/с 20716х06320)</w:t>
            </w:r>
            <w:r w:rsidR="005A27A1">
              <w:rPr>
                <w:sz w:val="20"/>
              </w:rPr>
              <w:t xml:space="preserve"> г. Ярославль,, </w:t>
            </w:r>
            <w:proofErr w:type="spellStart"/>
            <w:r w:rsidR="005A27A1">
              <w:rPr>
                <w:sz w:val="20"/>
              </w:rPr>
              <w:t>пр-т</w:t>
            </w:r>
            <w:proofErr w:type="spellEnd"/>
            <w:r w:rsidR="005A27A1">
              <w:rPr>
                <w:sz w:val="20"/>
              </w:rPr>
              <w:t xml:space="preserve"> Московский,8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2" w:rsidRDefault="005A27A1" w:rsidP="00BE0099">
            <w:pPr>
              <w:rPr>
                <w:sz w:val="20"/>
              </w:rPr>
            </w:pPr>
            <w:r>
              <w:rPr>
                <w:sz w:val="20"/>
              </w:rPr>
              <w:t>18.05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2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2832,00</w:t>
            </w:r>
          </w:p>
        </w:tc>
      </w:tr>
      <w:tr w:rsidR="005A27A1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Установка доп. оборудования </w:t>
            </w:r>
            <w:proofErr w:type="spellStart"/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 xml:space="preserve">/авто  </w:t>
            </w:r>
            <w:proofErr w:type="spellStart"/>
            <w:r>
              <w:rPr>
                <w:sz w:val="20"/>
              </w:rPr>
              <w:t>Шевроле</w:t>
            </w:r>
            <w:proofErr w:type="spellEnd"/>
            <w:r>
              <w:rPr>
                <w:sz w:val="20"/>
              </w:rPr>
              <w:t xml:space="preserve"> Нива</w:t>
            </w:r>
          </w:p>
          <w:p w:rsidR="00F32425" w:rsidRDefault="00F32425" w:rsidP="007C24CB">
            <w:pPr>
              <w:rPr>
                <w:sz w:val="20"/>
              </w:rPr>
            </w:pPr>
          </w:p>
          <w:p w:rsidR="00F32425" w:rsidRDefault="00F32425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Тех. обслуживание  </w:t>
            </w:r>
            <w:proofErr w:type="spellStart"/>
            <w:r>
              <w:rPr>
                <w:sz w:val="20"/>
              </w:rPr>
              <w:t>Шевроле</w:t>
            </w:r>
            <w:proofErr w:type="spellEnd"/>
            <w:r>
              <w:rPr>
                <w:sz w:val="20"/>
              </w:rPr>
              <w:t xml:space="preserve"> Нива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ООО «Сэр Вис»,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 Ярославль, Ленинградский пр-т,33,пом.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BE0099">
            <w:pPr>
              <w:rPr>
                <w:sz w:val="20"/>
              </w:rPr>
            </w:pPr>
            <w:r>
              <w:rPr>
                <w:sz w:val="20"/>
              </w:rPr>
              <w:t>20.05.2015</w:t>
            </w:r>
          </w:p>
          <w:p w:rsidR="00F32425" w:rsidRDefault="00F32425" w:rsidP="00BE0099">
            <w:pPr>
              <w:rPr>
                <w:sz w:val="20"/>
              </w:rPr>
            </w:pPr>
          </w:p>
          <w:p w:rsidR="00F32425" w:rsidRDefault="00F32425" w:rsidP="00BE0099">
            <w:pPr>
              <w:rPr>
                <w:sz w:val="20"/>
              </w:rPr>
            </w:pPr>
          </w:p>
          <w:p w:rsidR="00F32425" w:rsidRDefault="00F32425" w:rsidP="00BE0099">
            <w:pPr>
              <w:rPr>
                <w:sz w:val="20"/>
              </w:rPr>
            </w:pPr>
            <w:r>
              <w:rPr>
                <w:sz w:val="20"/>
              </w:rPr>
              <w:t>19.06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1" w:rsidRDefault="005A27A1" w:rsidP="007C24CB">
            <w:pPr>
              <w:rPr>
                <w:sz w:val="20"/>
              </w:rPr>
            </w:pPr>
            <w:r>
              <w:rPr>
                <w:sz w:val="20"/>
              </w:rPr>
              <w:t>46 518,00</w:t>
            </w:r>
          </w:p>
          <w:p w:rsidR="00F32425" w:rsidRDefault="00F32425" w:rsidP="007C24CB">
            <w:pPr>
              <w:rPr>
                <w:sz w:val="20"/>
              </w:rPr>
            </w:pPr>
          </w:p>
          <w:p w:rsidR="00F32425" w:rsidRDefault="00F32425" w:rsidP="007C24CB">
            <w:pPr>
              <w:rPr>
                <w:sz w:val="20"/>
              </w:rPr>
            </w:pPr>
          </w:p>
          <w:p w:rsidR="00F32425" w:rsidRDefault="00F32425" w:rsidP="007C24CB">
            <w:pPr>
              <w:rPr>
                <w:sz w:val="20"/>
              </w:rPr>
            </w:pPr>
            <w:r>
              <w:rPr>
                <w:sz w:val="20"/>
              </w:rPr>
              <w:t>11325,5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F32425">
            <w:pPr>
              <w:rPr>
                <w:sz w:val="20"/>
              </w:rPr>
            </w:pPr>
            <w:r>
              <w:rPr>
                <w:sz w:val="20"/>
              </w:rPr>
              <w:t xml:space="preserve">Обновление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АС</w:t>
            </w:r>
            <w:proofErr w:type="gramEnd"/>
            <w:r>
              <w:rPr>
                <w:sz w:val="20"/>
              </w:rPr>
              <w:t xml:space="preserve"> «</w:t>
            </w:r>
            <w:r w:rsidR="00F32425">
              <w:rPr>
                <w:sz w:val="20"/>
              </w:rPr>
              <w:t>Смета</w:t>
            </w:r>
            <w:r>
              <w:rPr>
                <w:sz w:val="20"/>
              </w:rPr>
              <w:t>»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ОО «НПО «</w:t>
            </w:r>
            <w:proofErr w:type="spellStart"/>
            <w:r>
              <w:rPr>
                <w:sz w:val="20"/>
              </w:rPr>
              <w:t>Криста</w:t>
            </w:r>
            <w:proofErr w:type="spellEnd"/>
            <w:r>
              <w:rPr>
                <w:sz w:val="20"/>
              </w:rPr>
              <w:t>»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Г Москва, </w:t>
            </w:r>
            <w:proofErr w:type="spellStart"/>
            <w:r>
              <w:rPr>
                <w:sz w:val="20"/>
              </w:rPr>
              <w:t>Щемиловский</w:t>
            </w:r>
            <w:proofErr w:type="spellEnd"/>
            <w:r>
              <w:rPr>
                <w:sz w:val="20"/>
              </w:rPr>
              <w:t xml:space="preserve"> 2-й пер</w:t>
            </w:r>
            <w:proofErr w:type="gramStart"/>
            <w:r>
              <w:rPr>
                <w:sz w:val="20"/>
              </w:rPr>
              <w:t>,д</w:t>
            </w:r>
            <w:proofErr w:type="gramEnd"/>
            <w:r>
              <w:rPr>
                <w:sz w:val="20"/>
              </w:rPr>
              <w:t>4 помещ.4;2747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F32425" w:rsidP="007C24CB">
            <w:pPr>
              <w:rPr>
                <w:sz w:val="20"/>
              </w:rPr>
            </w:pPr>
            <w:r>
              <w:rPr>
                <w:sz w:val="20"/>
              </w:rPr>
              <w:t>26.06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F32425" w:rsidP="007C24CB">
            <w:pPr>
              <w:rPr>
                <w:sz w:val="20"/>
              </w:rPr>
            </w:pPr>
            <w:r>
              <w:rPr>
                <w:sz w:val="20"/>
              </w:rPr>
              <w:t>22900,0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>Приобретение антивируса на 2ПК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14009A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ООО «Синто», г. </w:t>
            </w:r>
            <w:proofErr w:type="spellStart"/>
            <w:r>
              <w:rPr>
                <w:sz w:val="20"/>
              </w:rPr>
              <w:t>Ярослаль</w:t>
            </w:r>
            <w:proofErr w:type="spellEnd"/>
            <w:r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Московски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>, 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>16.06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236C78" w:rsidP="007C24CB">
            <w:pPr>
              <w:rPr>
                <w:sz w:val="20"/>
              </w:rPr>
            </w:pPr>
            <w:r>
              <w:rPr>
                <w:sz w:val="20"/>
              </w:rPr>
              <w:t>4620,0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A04C24" w:rsidP="007C24CB">
            <w:pPr>
              <w:rPr>
                <w:sz w:val="20"/>
              </w:rPr>
            </w:pPr>
            <w:r>
              <w:rPr>
                <w:sz w:val="20"/>
              </w:rPr>
              <w:t>Краска для памятников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2B0661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ПБОЮЛ </w:t>
            </w:r>
            <w:proofErr w:type="spellStart"/>
            <w:r>
              <w:rPr>
                <w:sz w:val="20"/>
              </w:rPr>
              <w:t>Комякова</w:t>
            </w:r>
            <w:proofErr w:type="spellEnd"/>
            <w:r>
              <w:rPr>
                <w:sz w:val="20"/>
              </w:rPr>
              <w:t xml:space="preserve"> А.П. </w:t>
            </w:r>
            <w:r w:rsidR="00A04C24">
              <w:rPr>
                <w:sz w:val="20"/>
              </w:rPr>
              <w:t xml:space="preserve">              г.</w:t>
            </w:r>
            <w:r>
              <w:rPr>
                <w:sz w:val="20"/>
              </w:rPr>
              <w:t>Данилов,ул.Луговая,39-б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2B0661" w:rsidP="007C24CB">
            <w:pPr>
              <w:rPr>
                <w:sz w:val="20"/>
              </w:rPr>
            </w:pPr>
            <w:r>
              <w:rPr>
                <w:sz w:val="20"/>
              </w:rPr>
              <w:t>24.04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2B0661" w:rsidP="007C24CB">
            <w:pPr>
              <w:rPr>
                <w:sz w:val="20"/>
              </w:rPr>
            </w:pPr>
            <w:r>
              <w:rPr>
                <w:sz w:val="20"/>
              </w:rPr>
              <w:t>1125,0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ех</w:t>
            </w:r>
            <w:proofErr w:type="gramStart"/>
            <w:r>
              <w:rPr>
                <w:sz w:val="20"/>
              </w:rPr>
              <w:t>.о</w:t>
            </w:r>
            <w:proofErr w:type="gramEnd"/>
            <w:r>
              <w:rPr>
                <w:sz w:val="20"/>
              </w:rPr>
              <w:t>бслуж.пожар.сигнализаци</w:t>
            </w:r>
            <w:proofErr w:type="spellEnd"/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ОО «Центр систем безопасности»</w:t>
            </w:r>
          </w:p>
          <w:p w:rsidR="00733627" w:rsidRDefault="00733627" w:rsidP="00EA442A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spellStart"/>
            <w:r>
              <w:rPr>
                <w:sz w:val="20"/>
              </w:rPr>
              <w:t>Ярославль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л</w:t>
            </w:r>
            <w:proofErr w:type="spellEnd"/>
            <w:r>
              <w:rPr>
                <w:sz w:val="20"/>
              </w:rPr>
              <w:t>. Щапова,д.6,кв.5, 1500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F32425" w:rsidP="007C24CB">
            <w:pPr>
              <w:rPr>
                <w:sz w:val="20"/>
              </w:rPr>
            </w:pPr>
            <w:r>
              <w:rPr>
                <w:sz w:val="20"/>
              </w:rPr>
              <w:t>29.06</w:t>
            </w:r>
            <w:r w:rsidR="00733627">
              <w:rPr>
                <w:sz w:val="20"/>
              </w:rPr>
              <w:t>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8600,0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Проведение мероприятий в школах и ДК на территории Дмитриевского СП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ОО «Путятино»</w:t>
            </w:r>
          </w:p>
          <w:p w:rsidR="006B3AD5" w:rsidRDefault="006B3AD5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Даниловское РАЙПО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ОО «Сириус»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6B3AD5">
              <w:rPr>
                <w:sz w:val="20"/>
              </w:rPr>
              <w:t>«Норд</w:t>
            </w:r>
            <w:r>
              <w:rPr>
                <w:sz w:val="20"/>
              </w:rPr>
              <w:t>»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Курицин</w:t>
            </w:r>
            <w:proofErr w:type="spellEnd"/>
            <w:r>
              <w:rPr>
                <w:sz w:val="20"/>
              </w:rPr>
              <w:t xml:space="preserve"> Р.Г.</w:t>
            </w:r>
          </w:p>
          <w:p w:rsidR="006B3AD5" w:rsidRDefault="006B3AD5" w:rsidP="007C24CB">
            <w:pPr>
              <w:rPr>
                <w:sz w:val="20"/>
              </w:rPr>
            </w:pPr>
          </w:p>
          <w:p w:rsidR="006B3AD5" w:rsidRDefault="006B3AD5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ИП Соколов Е.А.</w:t>
            </w: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 w:rsidR="006B3AD5">
              <w:rPr>
                <w:sz w:val="20"/>
              </w:rPr>
              <w:t>Макаров А.Н.</w:t>
            </w:r>
            <w:r>
              <w:rPr>
                <w:sz w:val="20"/>
              </w:rPr>
              <w:t>.</w:t>
            </w:r>
          </w:p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ООО «Прогресс-96»</w:t>
            </w:r>
            <w:r w:rsidR="00733627">
              <w:rPr>
                <w:sz w:val="20"/>
              </w:rPr>
              <w:t>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0.04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30.04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2.05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0.04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2.05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09.06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3.04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2.05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04.04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9.05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08.04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8.05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2.06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9.05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2.05.2015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9.06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48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00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3288,6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0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2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0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40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4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5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5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40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51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540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250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111,4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5000,8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Услуги связи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ПС Дмитриевское</w:t>
            </w: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</w:p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ПС Данилов -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30.04.2015</w:t>
            </w:r>
          </w:p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9.05.</w:t>
            </w:r>
            <w:r w:rsidR="00733627">
              <w:rPr>
                <w:sz w:val="20"/>
              </w:rPr>
              <w:t>2015</w:t>
            </w:r>
          </w:p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30.06</w:t>
            </w:r>
            <w:r w:rsidR="00733627">
              <w:rPr>
                <w:sz w:val="20"/>
              </w:rPr>
              <w:t>.2015</w:t>
            </w:r>
          </w:p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29.05</w:t>
            </w:r>
            <w:r w:rsidR="00733627">
              <w:rPr>
                <w:sz w:val="20"/>
              </w:rPr>
              <w:t>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552,64</w:t>
            </w:r>
          </w:p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363,50</w:t>
            </w:r>
          </w:p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340,00</w:t>
            </w:r>
          </w:p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</w:tr>
      <w:tr w:rsidR="00733627" w:rsidTr="00733627">
        <w:trPr>
          <w:trHeight w:val="5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Транспортные услуги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733627" w:rsidP="007C24CB">
            <w:pPr>
              <w:rPr>
                <w:sz w:val="20"/>
              </w:rPr>
            </w:pPr>
            <w:r>
              <w:rPr>
                <w:sz w:val="20"/>
              </w:rPr>
              <w:t>ОАО СППК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ЗАО Даниловское АТП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6B3AD5" w:rsidP="006B3AD5">
            <w:pPr>
              <w:rPr>
                <w:sz w:val="20"/>
              </w:rPr>
            </w:pPr>
            <w:r>
              <w:rPr>
                <w:sz w:val="20"/>
              </w:rPr>
              <w:t>29.05.</w:t>
            </w:r>
            <w:r w:rsidR="00733627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  <w:p w:rsidR="006B3AD5" w:rsidRDefault="006B3AD5" w:rsidP="006B3AD5">
            <w:pPr>
              <w:rPr>
                <w:sz w:val="20"/>
              </w:rPr>
            </w:pPr>
            <w:r>
              <w:rPr>
                <w:sz w:val="20"/>
              </w:rPr>
              <w:t>29.05.201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27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36,00</w:t>
            </w:r>
          </w:p>
          <w:p w:rsidR="006B3AD5" w:rsidRDefault="006B3AD5" w:rsidP="007C24CB">
            <w:pPr>
              <w:rPr>
                <w:sz w:val="20"/>
              </w:rPr>
            </w:pPr>
            <w:r>
              <w:rPr>
                <w:sz w:val="20"/>
              </w:rPr>
              <w:t>114,00</w:t>
            </w:r>
          </w:p>
        </w:tc>
      </w:tr>
    </w:tbl>
    <w:p w:rsidR="00E70234" w:rsidRDefault="00E70234" w:rsidP="00E7023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70234" w:rsidRDefault="00E70234" w:rsidP="00E70234">
      <w:pPr>
        <w:pStyle w:val="1"/>
        <w:rPr>
          <w:sz w:val="24"/>
        </w:rPr>
      </w:pPr>
    </w:p>
    <w:p w:rsidR="00E70234" w:rsidRPr="000E2C10" w:rsidRDefault="00E70234" w:rsidP="00E70234">
      <w:pPr>
        <w:pStyle w:val="1"/>
        <w:rPr>
          <w:sz w:val="24"/>
        </w:rPr>
      </w:pPr>
      <w:r w:rsidRPr="000E2C10">
        <w:rPr>
          <w:sz w:val="24"/>
        </w:rPr>
        <w:t>Глава сельского поселения                                               Е.А. Норская</w:t>
      </w:r>
    </w:p>
    <w:p w:rsidR="00E70234" w:rsidRPr="000E2C10" w:rsidRDefault="00E70234" w:rsidP="00E70234"/>
    <w:p w:rsidR="00E70234" w:rsidRPr="000E2C10" w:rsidRDefault="00E70234" w:rsidP="00E70234">
      <w:r w:rsidRPr="000E2C10">
        <w:t>Главный бухгалтер                                                            Н.М. Голубева</w:t>
      </w:r>
    </w:p>
    <w:p w:rsidR="00E70234" w:rsidRPr="000E2C10" w:rsidRDefault="00E70234" w:rsidP="00E70234"/>
    <w:p w:rsidR="00E70234" w:rsidRDefault="00E70234" w:rsidP="00E70234">
      <w:r w:rsidRPr="000E2C10">
        <w:t xml:space="preserve">исполнитель </w:t>
      </w:r>
      <w:r w:rsidR="00C46EF6">
        <w:t>Сидорова Р.В.</w:t>
      </w:r>
    </w:p>
    <w:p w:rsidR="00E70234" w:rsidRPr="000E2C10" w:rsidRDefault="00E70234" w:rsidP="00E70234">
      <w:r w:rsidRPr="000E2C10">
        <w:t xml:space="preserve">тел. 5-41-28                                                                         </w:t>
      </w:r>
    </w:p>
    <w:p w:rsidR="00E70234" w:rsidRPr="000E2C10" w:rsidRDefault="00E70234" w:rsidP="00E70234"/>
    <w:p w:rsidR="008F152F" w:rsidRDefault="008F152F"/>
    <w:sectPr w:rsidR="008F152F" w:rsidSect="00FD610D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34"/>
    <w:rsid w:val="00006DF0"/>
    <w:rsid w:val="0003072F"/>
    <w:rsid w:val="00035852"/>
    <w:rsid w:val="00041D2F"/>
    <w:rsid w:val="000507AF"/>
    <w:rsid w:val="00053249"/>
    <w:rsid w:val="00053A30"/>
    <w:rsid w:val="00057EC8"/>
    <w:rsid w:val="000634BD"/>
    <w:rsid w:val="00067182"/>
    <w:rsid w:val="00074C6E"/>
    <w:rsid w:val="00081CD2"/>
    <w:rsid w:val="0008742B"/>
    <w:rsid w:val="00087851"/>
    <w:rsid w:val="000938B9"/>
    <w:rsid w:val="00094A36"/>
    <w:rsid w:val="000A2082"/>
    <w:rsid w:val="000A3ADA"/>
    <w:rsid w:val="000B44A6"/>
    <w:rsid w:val="000B4BF2"/>
    <w:rsid w:val="000B7289"/>
    <w:rsid w:val="000C63D6"/>
    <w:rsid w:val="000C7427"/>
    <w:rsid w:val="000D0838"/>
    <w:rsid w:val="000D2961"/>
    <w:rsid w:val="000D7AD3"/>
    <w:rsid w:val="000E4AD7"/>
    <w:rsid w:val="000F2CC1"/>
    <w:rsid w:val="00126145"/>
    <w:rsid w:val="0013546B"/>
    <w:rsid w:val="0014009A"/>
    <w:rsid w:val="001643A2"/>
    <w:rsid w:val="00173C15"/>
    <w:rsid w:val="00176729"/>
    <w:rsid w:val="00184327"/>
    <w:rsid w:val="00195465"/>
    <w:rsid w:val="0019644F"/>
    <w:rsid w:val="001A655E"/>
    <w:rsid w:val="001B3342"/>
    <w:rsid w:val="001C5861"/>
    <w:rsid w:val="001D0823"/>
    <w:rsid w:val="001D5221"/>
    <w:rsid w:val="001E3E39"/>
    <w:rsid w:val="00232E4B"/>
    <w:rsid w:val="00234591"/>
    <w:rsid w:val="00236C78"/>
    <w:rsid w:val="00251C9E"/>
    <w:rsid w:val="00296310"/>
    <w:rsid w:val="002B0661"/>
    <w:rsid w:val="002C10E7"/>
    <w:rsid w:val="002C2F86"/>
    <w:rsid w:val="002D2B95"/>
    <w:rsid w:val="002D5E66"/>
    <w:rsid w:val="002F19E8"/>
    <w:rsid w:val="002F253D"/>
    <w:rsid w:val="002F497C"/>
    <w:rsid w:val="00310D28"/>
    <w:rsid w:val="0032023B"/>
    <w:rsid w:val="00332AB6"/>
    <w:rsid w:val="003349B7"/>
    <w:rsid w:val="00334F61"/>
    <w:rsid w:val="0033581C"/>
    <w:rsid w:val="00342059"/>
    <w:rsid w:val="00344358"/>
    <w:rsid w:val="003613C5"/>
    <w:rsid w:val="003737D8"/>
    <w:rsid w:val="003951C2"/>
    <w:rsid w:val="00396E06"/>
    <w:rsid w:val="003B1CDA"/>
    <w:rsid w:val="003B1EAD"/>
    <w:rsid w:val="003B49DD"/>
    <w:rsid w:val="003B5779"/>
    <w:rsid w:val="003E07D8"/>
    <w:rsid w:val="003E34D3"/>
    <w:rsid w:val="003F0C65"/>
    <w:rsid w:val="003F19CE"/>
    <w:rsid w:val="00400109"/>
    <w:rsid w:val="00413A5E"/>
    <w:rsid w:val="00443139"/>
    <w:rsid w:val="00445B6F"/>
    <w:rsid w:val="00450C80"/>
    <w:rsid w:val="00471277"/>
    <w:rsid w:val="0047263A"/>
    <w:rsid w:val="00483B44"/>
    <w:rsid w:val="004A0DF4"/>
    <w:rsid w:val="004A45DD"/>
    <w:rsid w:val="004A48C0"/>
    <w:rsid w:val="004A7CC3"/>
    <w:rsid w:val="004B4584"/>
    <w:rsid w:val="004B6CF3"/>
    <w:rsid w:val="004C00A7"/>
    <w:rsid w:val="004C0571"/>
    <w:rsid w:val="004D0CC4"/>
    <w:rsid w:val="00524F84"/>
    <w:rsid w:val="00525663"/>
    <w:rsid w:val="00531F8D"/>
    <w:rsid w:val="00533D05"/>
    <w:rsid w:val="005409EA"/>
    <w:rsid w:val="00544C46"/>
    <w:rsid w:val="00553FA8"/>
    <w:rsid w:val="00584EB5"/>
    <w:rsid w:val="005A27A1"/>
    <w:rsid w:val="005C0EDF"/>
    <w:rsid w:val="005C43B1"/>
    <w:rsid w:val="005D1163"/>
    <w:rsid w:val="005E3CB3"/>
    <w:rsid w:val="005F020F"/>
    <w:rsid w:val="005F26DE"/>
    <w:rsid w:val="0060342D"/>
    <w:rsid w:val="00633455"/>
    <w:rsid w:val="006378DC"/>
    <w:rsid w:val="00637DAE"/>
    <w:rsid w:val="00652262"/>
    <w:rsid w:val="006757A5"/>
    <w:rsid w:val="00684046"/>
    <w:rsid w:val="00691DFB"/>
    <w:rsid w:val="006934BB"/>
    <w:rsid w:val="006943BB"/>
    <w:rsid w:val="00696702"/>
    <w:rsid w:val="006B23A7"/>
    <w:rsid w:val="006B3AD5"/>
    <w:rsid w:val="006B5A66"/>
    <w:rsid w:val="006E1964"/>
    <w:rsid w:val="006E4F8F"/>
    <w:rsid w:val="006F224F"/>
    <w:rsid w:val="006F3CA1"/>
    <w:rsid w:val="00703BD4"/>
    <w:rsid w:val="00706D29"/>
    <w:rsid w:val="00716EF6"/>
    <w:rsid w:val="00733627"/>
    <w:rsid w:val="00733A7C"/>
    <w:rsid w:val="007519B4"/>
    <w:rsid w:val="00754072"/>
    <w:rsid w:val="00774FAD"/>
    <w:rsid w:val="00777588"/>
    <w:rsid w:val="0078305B"/>
    <w:rsid w:val="0079498D"/>
    <w:rsid w:val="00795A67"/>
    <w:rsid w:val="007A442A"/>
    <w:rsid w:val="007A5CDC"/>
    <w:rsid w:val="007C24CB"/>
    <w:rsid w:val="007C2672"/>
    <w:rsid w:val="007C4170"/>
    <w:rsid w:val="007C4262"/>
    <w:rsid w:val="007D3721"/>
    <w:rsid w:val="007E2040"/>
    <w:rsid w:val="007E3B2E"/>
    <w:rsid w:val="007F0CD2"/>
    <w:rsid w:val="008112CC"/>
    <w:rsid w:val="00834EA6"/>
    <w:rsid w:val="00834F2D"/>
    <w:rsid w:val="0083511C"/>
    <w:rsid w:val="0085072E"/>
    <w:rsid w:val="00857F9D"/>
    <w:rsid w:val="00863F90"/>
    <w:rsid w:val="0086642B"/>
    <w:rsid w:val="00890DF0"/>
    <w:rsid w:val="008A39AE"/>
    <w:rsid w:val="008A733B"/>
    <w:rsid w:val="008A7C0A"/>
    <w:rsid w:val="008E0CD1"/>
    <w:rsid w:val="008F0FD4"/>
    <w:rsid w:val="008F152F"/>
    <w:rsid w:val="008F63EA"/>
    <w:rsid w:val="008F6E08"/>
    <w:rsid w:val="00905997"/>
    <w:rsid w:val="009141B7"/>
    <w:rsid w:val="00923722"/>
    <w:rsid w:val="00925306"/>
    <w:rsid w:val="00930FBB"/>
    <w:rsid w:val="00955EA5"/>
    <w:rsid w:val="00972D04"/>
    <w:rsid w:val="00983ADD"/>
    <w:rsid w:val="00997ED2"/>
    <w:rsid w:val="009B0B32"/>
    <w:rsid w:val="009B175A"/>
    <w:rsid w:val="009C31E9"/>
    <w:rsid w:val="009C5429"/>
    <w:rsid w:val="009D0C8F"/>
    <w:rsid w:val="009D1B9F"/>
    <w:rsid w:val="009F0262"/>
    <w:rsid w:val="009F6857"/>
    <w:rsid w:val="00A01858"/>
    <w:rsid w:val="00A03A41"/>
    <w:rsid w:val="00A03C61"/>
    <w:rsid w:val="00A04C24"/>
    <w:rsid w:val="00A11D2B"/>
    <w:rsid w:val="00A17A90"/>
    <w:rsid w:val="00A2130F"/>
    <w:rsid w:val="00A305D4"/>
    <w:rsid w:val="00A31F4B"/>
    <w:rsid w:val="00A44612"/>
    <w:rsid w:val="00A50637"/>
    <w:rsid w:val="00A524ED"/>
    <w:rsid w:val="00A566DB"/>
    <w:rsid w:val="00A6600D"/>
    <w:rsid w:val="00A73AE0"/>
    <w:rsid w:val="00A75DFB"/>
    <w:rsid w:val="00A822B7"/>
    <w:rsid w:val="00A87B2D"/>
    <w:rsid w:val="00A922E4"/>
    <w:rsid w:val="00A978FC"/>
    <w:rsid w:val="00AC4AD0"/>
    <w:rsid w:val="00AC590D"/>
    <w:rsid w:val="00AD3307"/>
    <w:rsid w:val="00AE3736"/>
    <w:rsid w:val="00B06053"/>
    <w:rsid w:val="00B11C7F"/>
    <w:rsid w:val="00B16A32"/>
    <w:rsid w:val="00B23FB5"/>
    <w:rsid w:val="00B517FD"/>
    <w:rsid w:val="00B66DAF"/>
    <w:rsid w:val="00B70EB4"/>
    <w:rsid w:val="00B74D6D"/>
    <w:rsid w:val="00B8150D"/>
    <w:rsid w:val="00B82A55"/>
    <w:rsid w:val="00BA16FB"/>
    <w:rsid w:val="00BB0667"/>
    <w:rsid w:val="00BB72D5"/>
    <w:rsid w:val="00BD2DE3"/>
    <w:rsid w:val="00BE0099"/>
    <w:rsid w:val="00BE27FC"/>
    <w:rsid w:val="00C25E36"/>
    <w:rsid w:val="00C46EF6"/>
    <w:rsid w:val="00C477FC"/>
    <w:rsid w:val="00C552F0"/>
    <w:rsid w:val="00C61171"/>
    <w:rsid w:val="00C82635"/>
    <w:rsid w:val="00C9469F"/>
    <w:rsid w:val="00C96CC6"/>
    <w:rsid w:val="00C97442"/>
    <w:rsid w:val="00CA1BA0"/>
    <w:rsid w:val="00CA2065"/>
    <w:rsid w:val="00CB5F37"/>
    <w:rsid w:val="00CD1E51"/>
    <w:rsid w:val="00CE2CD2"/>
    <w:rsid w:val="00CE3DBB"/>
    <w:rsid w:val="00CE50C4"/>
    <w:rsid w:val="00CF2F7C"/>
    <w:rsid w:val="00D44032"/>
    <w:rsid w:val="00D44281"/>
    <w:rsid w:val="00D45E77"/>
    <w:rsid w:val="00D51A50"/>
    <w:rsid w:val="00D6539C"/>
    <w:rsid w:val="00D72410"/>
    <w:rsid w:val="00D72A13"/>
    <w:rsid w:val="00D758D3"/>
    <w:rsid w:val="00DB28F6"/>
    <w:rsid w:val="00DB6AF7"/>
    <w:rsid w:val="00DB7E93"/>
    <w:rsid w:val="00DC0B95"/>
    <w:rsid w:val="00DC28F4"/>
    <w:rsid w:val="00DC49CD"/>
    <w:rsid w:val="00DD3D0B"/>
    <w:rsid w:val="00DE0A36"/>
    <w:rsid w:val="00E0232F"/>
    <w:rsid w:val="00E06BB1"/>
    <w:rsid w:val="00E35F7C"/>
    <w:rsid w:val="00E5422A"/>
    <w:rsid w:val="00E55BBC"/>
    <w:rsid w:val="00E62715"/>
    <w:rsid w:val="00E70234"/>
    <w:rsid w:val="00E71B55"/>
    <w:rsid w:val="00E71D40"/>
    <w:rsid w:val="00EA0ED7"/>
    <w:rsid w:val="00EA442A"/>
    <w:rsid w:val="00EB1E04"/>
    <w:rsid w:val="00EC07C7"/>
    <w:rsid w:val="00EC2179"/>
    <w:rsid w:val="00EC4FB6"/>
    <w:rsid w:val="00EC561A"/>
    <w:rsid w:val="00EE4E31"/>
    <w:rsid w:val="00EF0B9A"/>
    <w:rsid w:val="00EF304F"/>
    <w:rsid w:val="00EF540B"/>
    <w:rsid w:val="00EF591F"/>
    <w:rsid w:val="00F0461F"/>
    <w:rsid w:val="00F23C54"/>
    <w:rsid w:val="00F32425"/>
    <w:rsid w:val="00F4367E"/>
    <w:rsid w:val="00F441AA"/>
    <w:rsid w:val="00F518EE"/>
    <w:rsid w:val="00F5502F"/>
    <w:rsid w:val="00F57991"/>
    <w:rsid w:val="00F7315E"/>
    <w:rsid w:val="00F76B0C"/>
    <w:rsid w:val="00F8123C"/>
    <w:rsid w:val="00F964AB"/>
    <w:rsid w:val="00FA1264"/>
    <w:rsid w:val="00FA4A1B"/>
    <w:rsid w:val="00FB1561"/>
    <w:rsid w:val="00FC38BF"/>
    <w:rsid w:val="00FD610D"/>
    <w:rsid w:val="00FE4C24"/>
    <w:rsid w:val="00FF28E7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2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023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023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CF7DA-2080-4CF7-9B4C-9A40434F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7-10T10:39:00Z</cp:lastPrinted>
  <dcterms:created xsi:type="dcterms:W3CDTF">2015-07-10T07:26:00Z</dcterms:created>
  <dcterms:modified xsi:type="dcterms:W3CDTF">2015-07-10T10:57:00Z</dcterms:modified>
</cp:coreProperties>
</file>